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1D" w:rsidRDefault="00E72F1D" w:rsidP="0056136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erkeley City College Goals and Activities for 2013-2014</w:t>
      </w:r>
    </w:p>
    <w:p w:rsidR="00AF71A8" w:rsidRDefault="00936287" w:rsidP="0056136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URPOSE: To capture, understand, and apply </w:t>
      </w:r>
      <w:r w:rsidR="00BF64C8">
        <w:rPr>
          <w:i/>
          <w:sz w:val="20"/>
          <w:szCs w:val="20"/>
        </w:rPr>
        <w:t xml:space="preserve">the goals, methods/activities, </w:t>
      </w:r>
      <w:r w:rsidR="00AF71A8" w:rsidRPr="00AF71A8">
        <w:rPr>
          <w:i/>
          <w:sz w:val="20"/>
          <w:szCs w:val="20"/>
        </w:rPr>
        <w:t xml:space="preserve">and </w:t>
      </w:r>
      <w:r>
        <w:rPr>
          <w:i/>
          <w:sz w:val="20"/>
          <w:szCs w:val="20"/>
        </w:rPr>
        <w:t xml:space="preserve">desired </w:t>
      </w:r>
      <w:r w:rsidR="00AF71A8" w:rsidRPr="00AF71A8">
        <w:rPr>
          <w:i/>
          <w:sz w:val="20"/>
          <w:szCs w:val="20"/>
        </w:rPr>
        <w:t>outcomes emerging from our collective wisdom</w:t>
      </w:r>
      <w:r w:rsidR="008B7E62">
        <w:rPr>
          <w:i/>
          <w:sz w:val="20"/>
          <w:szCs w:val="20"/>
        </w:rPr>
        <w:t xml:space="preserve"> to our BCC community</w:t>
      </w:r>
      <w:r w:rsidR="00AF71A8" w:rsidRPr="00AF71A8">
        <w:rPr>
          <w:i/>
          <w:sz w:val="20"/>
          <w:szCs w:val="20"/>
        </w:rPr>
        <w:t xml:space="preserve">. </w:t>
      </w:r>
    </w:p>
    <w:p w:rsidR="00561361" w:rsidRPr="00AF71A8" w:rsidRDefault="00561361" w:rsidP="00561361">
      <w:pPr>
        <w:spacing w:after="0" w:line="240" w:lineRule="auto"/>
        <w:jc w:val="center"/>
        <w:rPr>
          <w:i/>
          <w:sz w:val="20"/>
          <w:szCs w:val="20"/>
        </w:rPr>
      </w:pPr>
    </w:p>
    <w:tbl>
      <w:tblPr>
        <w:tblStyle w:val="TableGrid"/>
        <w:tblW w:w="15210" w:type="dxa"/>
        <w:tblInd w:w="-252" w:type="dxa"/>
        <w:tblLook w:val="04A0"/>
      </w:tblPr>
      <w:tblGrid>
        <w:gridCol w:w="1710"/>
        <w:gridCol w:w="6300"/>
        <w:gridCol w:w="7200"/>
      </w:tblGrid>
      <w:tr w:rsidR="001A2E54" w:rsidTr="009C5029">
        <w:tc>
          <w:tcPr>
            <w:tcW w:w="1710" w:type="dxa"/>
          </w:tcPr>
          <w:p w:rsidR="001A2E54" w:rsidRDefault="001A2E54" w:rsidP="009058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 Goal</w:t>
            </w:r>
          </w:p>
        </w:tc>
        <w:tc>
          <w:tcPr>
            <w:tcW w:w="6300" w:type="dxa"/>
          </w:tcPr>
          <w:p w:rsidR="001A2E54" w:rsidRDefault="00F04CA2" w:rsidP="009058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mple </w:t>
            </w:r>
            <w:r w:rsidR="001A2E54">
              <w:rPr>
                <w:b/>
                <w:sz w:val="20"/>
                <w:szCs w:val="20"/>
              </w:rPr>
              <w:t xml:space="preserve">Methods and Activities </w:t>
            </w:r>
          </w:p>
        </w:tc>
        <w:tc>
          <w:tcPr>
            <w:tcW w:w="7200" w:type="dxa"/>
          </w:tcPr>
          <w:p w:rsidR="001A2E54" w:rsidRDefault="001A2E54" w:rsidP="009058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able Outcomes</w:t>
            </w:r>
            <w:r w:rsidR="00DF34A4">
              <w:rPr>
                <w:b/>
                <w:sz w:val="20"/>
                <w:szCs w:val="20"/>
              </w:rPr>
              <w:t xml:space="preserve"> (DRAFT)</w:t>
            </w:r>
          </w:p>
        </w:tc>
      </w:tr>
      <w:tr w:rsidR="001A2E54" w:rsidTr="00561361">
        <w:trPr>
          <w:trHeight w:val="2357"/>
        </w:trPr>
        <w:tc>
          <w:tcPr>
            <w:tcW w:w="1710" w:type="dxa"/>
          </w:tcPr>
          <w:p w:rsidR="00B07DBC" w:rsidRDefault="00716476" w:rsidP="00523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rve and Nourish</w:t>
            </w:r>
            <w:r w:rsidR="001A2E54">
              <w:rPr>
                <w:b/>
                <w:sz w:val="20"/>
                <w:szCs w:val="20"/>
              </w:rPr>
              <w:t xml:space="preserve"> Resources to meet </w:t>
            </w:r>
            <w:r>
              <w:rPr>
                <w:b/>
                <w:sz w:val="20"/>
                <w:szCs w:val="20"/>
              </w:rPr>
              <w:t>BCC</w:t>
            </w:r>
            <w:r w:rsidR="009C5029">
              <w:rPr>
                <w:b/>
                <w:sz w:val="20"/>
                <w:szCs w:val="20"/>
              </w:rPr>
              <w:t xml:space="preserve"> resident </w:t>
            </w:r>
            <w:r w:rsidR="00B07DBC">
              <w:rPr>
                <w:b/>
                <w:sz w:val="20"/>
                <w:szCs w:val="20"/>
              </w:rPr>
              <w:t xml:space="preserve">FTES </w:t>
            </w:r>
            <w:r>
              <w:rPr>
                <w:b/>
                <w:sz w:val="20"/>
                <w:szCs w:val="20"/>
              </w:rPr>
              <w:t>target</w:t>
            </w:r>
            <w:r w:rsidR="009C5029">
              <w:rPr>
                <w:b/>
                <w:sz w:val="20"/>
                <w:szCs w:val="20"/>
              </w:rPr>
              <w:t xml:space="preserve"> (3671)</w:t>
            </w:r>
          </w:p>
          <w:p w:rsidR="00B07DBC" w:rsidRDefault="00B07DBC" w:rsidP="005236DD">
            <w:pPr>
              <w:rPr>
                <w:b/>
                <w:sz w:val="20"/>
                <w:szCs w:val="20"/>
              </w:rPr>
            </w:pPr>
          </w:p>
          <w:p w:rsidR="001A2E54" w:rsidRPr="00561361" w:rsidRDefault="00B07DBC" w:rsidP="005236DD">
            <w:pPr>
              <w:rPr>
                <w:b/>
                <w:sz w:val="16"/>
                <w:szCs w:val="16"/>
              </w:rPr>
            </w:pPr>
            <w:r w:rsidRPr="00B07DBC">
              <w:rPr>
                <w:b/>
                <w:sz w:val="16"/>
                <w:szCs w:val="16"/>
              </w:rPr>
              <w:t>PCCD Resident  FTES Goal (18,830)</w:t>
            </w:r>
          </w:p>
        </w:tc>
        <w:tc>
          <w:tcPr>
            <w:tcW w:w="6300" w:type="dxa"/>
          </w:tcPr>
          <w:p w:rsidR="00DF34A4" w:rsidRPr="008B7E62" w:rsidRDefault="00BF64C8" w:rsidP="008B7E62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Internal/external outreach &amp; p</w:t>
            </w:r>
            <w:r w:rsidR="001A2E54" w:rsidRPr="00953C02">
              <w:rPr>
                <w:sz w:val="20"/>
                <w:szCs w:val="20"/>
              </w:rPr>
              <w:t>artnerships</w:t>
            </w:r>
            <w:r w:rsidR="008B7E62">
              <w:rPr>
                <w:sz w:val="20"/>
                <w:szCs w:val="20"/>
              </w:rPr>
              <w:t xml:space="preserve"> to increase pathways to enrollment and persistance</w:t>
            </w:r>
          </w:p>
          <w:p w:rsidR="008B7E62" w:rsidRDefault="00897B0B" w:rsidP="008B7E62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>Strategic scheduling, including distance ed., and use of existing space</w:t>
            </w:r>
            <w:r w:rsidR="00DF34A4">
              <w:rPr>
                <w:sz w:val="20"/>
                <w:szCs w:val="20"/>
              </w:rPr>
              <w:t xml:space="preserve">, including furniture and equipment </w:t>
            </w:r>
          </w:p>
          <w:p w:rsidR="00A2439C" w:rsidRPr="00561361" w:rsidRDefault="00897B0B" w:rsidP="009C5029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8B7E62">
              <w:rPr>
                <w:sz w:val="20"/>
                <w:szCs w:val="20"/>
              </w:rPr>
              <w:t xml:space="preserve">Make accessible </w:t>
            </w:r>
            <w:r w:rsidR="005E4CE9" w:rsidRPr="008B7E62">
              <w:rPr>
                <w:sz w:val="20"/>
                <w:szCs w:val="20"/>
              </w:rPr>
              <w:t xml:space="preserve">and increase understanding of on-campus and off-campus </w:t>
            </w:r>
            <w:r w:rsidRPr="008B7E62">
              <w:rPr>
                <w:sz w:val="20"/>
                <w:szCs w:val="20"/>
              </w:rPr>
              <w:t>Student Support Services and Learning Resources</w:t>
            </w:r>
          </w:p>
        </w:tc>
        <w:tc>
          <w:tcPr>
            <w:tcW w:w="7200" w:type="dxa"/>
          </w:tcPr>
          <w:p w:rsidR="005E4CE9" w:rsidRDefault="00897B0B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</w:t>
            </w:r>
            <w:r w:rsidR="005E4CE9">
              <w:rPr>
                <w:sz w:val="20"/>
                <w:szCs w:val="20"/>
              </w:rPr>
              <w:t>participation in outreach events by 50%</w:t>
            </w:r>
          </w:p>
          <w:p w:rsidR="001A2E54" w:rsidRDefault="005E4CE9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faculty, sta</w:t>
            </w:r>
            <w:r w:rsidR="00BF64C8">
              <w:rPr>
                <w:sz w:val="20"/>
                <w:szCs w:val="20"/>
              </w:rPr>
              <w:t>ff, student, and admin outreach event participation</w:t>
            </w:r>
            <w:r w:rsidR="00897B0B" w:rsidRPr="00953C02">
              <w:rPr>
                <w:sz w:val="20"/>
                <w:szCs w:val="20"/>
              </w:rPr>
              <w:t xml:space="preserve"> by 30%</w:t>
            </w:r>
          </w:p>
          <w:p w:rsidR="008D58E9" w:rsidRPr="00953C02" w:rsidRDefault="008D58E9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Learning Communities, including FYE, enrollment to 100%</w:t>
            </w:r>
          </w:p>
          <w:p w:rsidR="00DF34A4" w:rsidRPr="00936287" w:rsidRDefault="00897B0B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>Increase high school and community partnerships by 15%</w:t>
            </w:r>
          </w:p>
          <w:p w:rsidR="00897B0B" w:rsidRDefault="00897B0B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room productivity </w:t>
            </w:r>
            <w:r w:rsidR="00F04CA2">
              <w:rPr>
                <w:sz w:val="20"/>
                <w:szCs w:val="20"/>
              </w:rPr>
              <w:t>by 10-2</w:t>
            </w:r>
            <w:r w:rsidRPr="00953C02">
              <w:rPr>
                <w:sz w:val="20"/>
                <w:szCs w:val="20"/>
              </w:rPr>
              <w:t>0%</w:t>
            </w:r>
          </w:p>
          <w:p w:rsidR="00DF34A4" w:rsidRPr="00936287" w:rsidRDefault="00DF34A4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 of all rooms, equipment, and furniture</w:t>
            </w:r>
            <w:r w:rsidR="005E4CE9">
              <w:rPr>
                <w:sz w:val="20"/>
                <w:szCs w:val="20"/>
              </w:rPr>
              <w:t xml:space="preserve"> by Winter </w:t>
            </w:r>
            <w:r w:rsidR="002E09D3">
              <w:rPr>
                <w:sz w:val="20"/>
                <w:szCs w:val="20"/>
              </w:rPr>
              <w:t>2013</w:t>
            </w:r>
          </w:p>
          <w:p w:rsidR="00897B0B" w:rsidRPr="00953C02" w:rsidRDefault="00897B0B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signage, </w:t>
            </w:r>
            <w:r w:rsidR="005E4CE9">
              <w:rPr>
                <w:sz w:val="20"/>
                <w:szCs w:val="20"/>
              </w:rPr>
              <w:t xml:space="preserve">in-class </w:t>
            </w:r>
            <w:r w:rsidRPr="00953C02">
              <w:rPr>
                <w:sz w:val="20"/>
                <w:szCs w:val="20"/>
              </w:rPr>
              <w:t xml:space="preserve">announcements, and </w:t>
            </w:r>
            <w:r w:rsidR="005E4CE9">
              <w:rPr>
                <w:sz w:val="20"/>
                <w:szCs w:val="20"/>
              </w:rPr>
              <w:t xml:space="preserve">internal </w:t>
            </w:r>
            <w:r w:rsidRPr="00953C02">
              <w:rPr>
                <w:sz w:val="20"/>
                <w:szCs w:val="20"/>
              </w:rPr>
              <w:t>marketing for Student Support Services and Learning resources by 50%</w:t>
            </w:r>
          </w:p>
          <w:p w:rsidR="00A2439C" w:rsidRPr="009C5029" w:rsidRDefault="00897B0B" w:rsidP="009C5029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>Increase use of Student Support Services and Learning Resources by 25%</w:t>
            </w:r>
          </w:p>
        </w:tc>
      </w:tr>
      <w:tr w:rsidR="001A2E54" w:rsidTr="009C5029">
        <w:tc>
          <w:tcPr>
            <w:tcW w:w="1710" w:type="dxa"/>
          </w:tcPr>
          <w:p w:rsidR="001A2E54" w:rsidRDefault="00897B0B" w:rsidP="00523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ire and support students to complete certificates and degrees as well as transfer</w:t>
            </w:r>
            <w:r w:rsidR="005E4CE9">
              <w:rPr>
                <w:b/>
                <w:sz w:val="20"/>
                <w:szCs w:val="20"/>
              </w:rPr>
              <w:t xml:space="preserve"> to 4-year programs</w:t>
            </w:r>
          </w:p>
        </w:tc>
        <w:tc>
          <w:tcPr>
            <w:tcW w:w="6300" w:type="dxa"/>
          </w:tcPr>
          <w:p w:rsidR="00291730" w:rsidRDefault="00291730" w:rsidP="0029173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BCC academic mentoring </w:t>
            </w:r>
            <w:r w:rsidR="00AF71A8">
              <w:rPr>
                <w:sz w:val="20"/>
                <w:szCs w:val="20"/>
              </w:rPr>
              <w:t>and advising program</w:t>
            </w:r>
            <w:r>
              <w:rPr>
                <w:sz w:val="20"/>
                <w:szCs w:val="20"/>
              </w:rPr>
              <w:t xml:space="preserve"> to inspire students and support </w:t>
            </w:r>
            <w:r w:rsidR="00AF71A8">
              <w:rPr>
                <w:sz w:val="20"/>
                <w:szCs w:val="20"/>
              </w:rPr>
              <w:t>them through certificate/degree completion as well as</w:t>
            </w:r>
            <w:r>
              <w:rPr>
                <w:sz w:val="20"/>
                <w:szCs w:val="20"/>
              </w:rPr>
              <w:t xml:space="preserve"> transfer</w:t>
            </w:r>
          </w:p>
          <w:p w:rsidR="001A2E54" w:rsidRPr="00AF71A8" w:rsidRDefault="001A2E54" w:rsidP="00AF71A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F34A4">
              <w:rPr>
                <w:sz w:val="20"/>
                <w:szCs w:val="20"/>
              </w:rPr>
              <w:t xml:space="preserve">Increase In-reach and </w:t>
            </w:r>
            <w:r w:rsidR="00897B0B" w:rsidRPr="00DF34A4">
              <w:rPr>
                <w:sz w:val="20"/>
                <w:szCs w:val="20"/>
              </w:rPr>
              <w:t xml:space="preserve">BCC Community </w:t>
            </w:r>
            <w:r w:rsidRPr="00DF34A4">
              <w:rPr>
                <w:sz w:val="20"/>
                <w:szCs w:val="20"/>
              </w:rPr>
              <w:t>Communication</w:t>
            </w:r>
            <w:r w:rsidR="00AF71A8">
              <w:rPr>
                <w:sz w:val="20"/>
                <w:szCs w:val="20"/>
              </w:rPr>
              <w:t xml:space="preserve">, including </w:t>
            </w:r>
            <w:r w:rsidR="00AF71A8" w:rsidRPr="00AF71A8">
              <w:rPr>
                <w:sz w:val="20"/>
                <w:szCs w:val="20"/>
              </w:rPr>
              <w:t>degree</w:t>
            </w:r>
            <w:r w:rsidR="00AF71A8">
              <w:rPr>
                <w:sz w:val="20"/>
                <w:szCs w:val="20"/>
              </w:rPr>
              <w:t>/certificate</w:t>
            </w:r>
            <w:r w:rsidR="00AF71A8" w:rsidRPr="00AF71A8">
              <w:rPr>
                <w:sz w:val="20"/>
                <w:szCs w:val="20"/>
              </w:rPr>
              <w:t xml:space="preserve"> pathways and </w:t>
            </w:r>
            <w:r w:rsidR="00AF71A8">
              <w:rPr>
                <w:sz w:val="20"/>
                <w:szCs w:val="20"/>
              </w:rPr>
              <w:t xml:space="preserve">transfer </w:t>
            </w:r>
            <w:r w:rsidR="00AF71A8" w:rsidRPr="00AF71A8">
              <w:rPr>
                <w:sz w:val="20"/>
                <w:szCs w:val="20"/>
              </w:rPr>
              <w:t>requirements</w:t>
            </w:r>
          </w:p>
          <w:p w:rsidR="00331E41" w:rsidRPr="00331E41" w:rsidRDefault="00331E41" w:rsidP="00331E41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>Improve Internal/External Outreach &amp; Partnerships</w:t>
            </w:r>
            <w:r w:rsidR="00123AB5">
              <w:rPr>
                <w:sz w:val="20"/>
                <w:szCs w:val="20"/>
              </w:rPr>
              <w:t xml:space="preserve"> with 4 year programs, as well as internship and BCC job-shadowing database</w:t>
            </w:r>
          </w:p>
          <w:p w:rsidR="00AF71A8" w:rsidRDefault="005E4CE9" w:rsidP="00AF71A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Make accessible </w:t>
            </w:r>
            <w:r>
              <w:rPr>
                <w:sz w:val="20"/>
                <w:szCs w:val="20"/>
              </w:rPr>
              <w:t xml:space="preserve">and increase understanding of on-campus and off-campus </w:t>
            </w:r>
            <w:r w:rsidRPr="00953C02">
              <w:rPr>
                <w:sz w:val="20"/>
                <w:szCs w:val="20"/>
              </w:rPr>
              <w:t>Student Support Services and Learning Resources</w:t>
            </w:r>
            <w:r w:rsidR="00291730">
              <w:rPr>
                <w:sz w:val="20"/>
                <w:szCs w:val="20"/>
              </w:rPr>
              <w:t>, especially those needed for completion and transfer</w:t>
            </w:r>
            <w:r w:rsidR="00AF71A8">
              <w:rPr>
                <w:sz w:val="20"/>
                <w:szCs w:val="20"/>
              </w:rPr>
              <w:t xml:space="preserve">: </w:t>
            </w:r>
          </w:p>
          <w:p w:rsidR="00E72F1D" w:rsidRPr="00123AB5" w:rsidRDefault="00E72F1D" w:rsidP="00123AB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23AB5">
              <w:rPr>
                <w:sz w:val="20"/>
                <w:szCs w:val="20"/>
              </w:rPr>
              <w:t>Complete and apply ILOs, assessment, CCSSE, and assessment tools to increase student success</w:t>
            </w:r>
          </w:p>
          <w:p w:rsidR="00123AB5" w:rsidRPr="00AF71A8" w:rsidRDefault="00123AB5" w:rsidP="00936287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1A2E54" w:rsidRDefault="001A2E54" w:rsidP="009058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</w:tcPr>
          <w:p w:rsidR="00291730" w:rsidRDefault="00AF71A8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91730">
              <w:rPr>
                <w:sz w:val="20"/>
                <w:szCs w:val="20"/>
              </w:rPr>
              <w:t xml:space="preserve">rovide </w:t>
            </w:r>
            <w:r>
              <w:rPr>
                <w:sz w:val="20"/>
                <w:szCs w:val="20"/>
              </w:rPr>
              <w:t xml:space="preserve">academic mentoring and advising </w:t>
            </w:r>
            <w:r w:rsidR="00291730">
              <w:rPr>
                <w:sz w:val="20"/>
                <w:szCs w:val="20"/>
              </w:rPr>
              <w:t>training through PD to all BCC faculty, staff, admin, students</w:t>
            </w:r>
          </w:p>
          <w:p w:rsidR="00123AB5" w:rsidRPr="00123AB5" w:rsidRDefault="009C5029" w:rsidP="00123AB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 faculty, student, &amp; </w:t>
            </w:r>
            <w:r w:rsidR="00291730">
              <w:rPr>
                <w:sz w:val="20"/>
                <w:szCs w:val="20"/>
              </w:rPr>
              <w:t>staff understan</w:t>
            </w:r>
            <w:r w:rsidR="00F04CA2">
              <w:rPr>
                <w:sz w:val="20"/>
                <w:szCs w:val="20"/>
              </w:rPr>
              <w:t>ding of ADTs (AAT and AST) by 100</w:t>
            </w:r>
            <w:r w:rsidR="00291730">
              <w:rPr>
                <w:sz w:val="20"/>
                <w:szCs w:val="20"/>
              </w:rPr>
              <w:t xml:space="preserve">% </w:t>
            </w:r>
          </w:p>
          <w:p w:rsidR="00291730" w:rsidRPr="00953C02" w:rsidRDefault="00291730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signage, </w:t>
            </w:r>
            <w:r>
              <w:rPr>
                <w:sz w:val="20"/>
                <w:szCs w:val="20"/>
              </w:rPr>
              <w:t xml:space="preserve">in-class </w:t>
            </w:r>
            <w:r w:rsidRPr="00953C02">
              <w:rPr>
                <w:sz w:val="20"/>
                <w:szCs w:val="20"/>
              </w:rPr>
              <w:t xml:space="preserve">announcements, and </w:t>
            </w:r>
            <w:r>
              <w:rPr>
                <w:sz w:val="20"/>
                <w:szCs w:val="20"/>
              </w:rPr>
              <w:t xml:space="preserve">internal </w:t>
            </w:r>
            <w:r w:rsidRPr="00953C02">
              <w:rPr>
                <w:sz w:val="20"/>
                <w:szCs w:val="20"/>
              </w:rPr>
              <w:t>marketing for Student Support Services and Learning resources by 50%</w:t>
            </w:r>
          </w:p>
          <w:p w:rsidR="00AF71A8" w:rsidRPr="00291730" w:rsidRDefault="00AF71A8" w:rsidP="00AF71A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1730">
              <w:rPr>
                <w:sz w:val="20"/>
                <w:szCs w:val="20"/>
              </w:rPr>
              <w:t>Maintain a master calendar</w:t>
            </w:r>
            <w:r>
              <w:rPr>
                <w:sz w:val="20"/>
                <w:szCs w:val="20"/>
              </w:rPr>
              <w:t xml:space="preserve"> and up-to-date web information regarding academic deadlines, events, student support, and learning resources</w:t>
            </w:r>
          </w:p>
          <w:p w:rsidR="00123AB5" w:rsidRDefault="00123AB5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number of relationships with, and visits by, 4-year programs, specifically mentoring programs, by 25%</w:t>
            </w:r>
          </w:p>
          <w:p w:rsidR="00123AB5" w:rsidRDefault="00123AB5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50 BCC job-shadowing opportunities </w:t>
            </w:r>
            <w:r w:rsidR="00936287">
              <w:rPr>
                <w:sz w:val="20"/>
                <w:szCs w:val="20"/>
              </w:rPr>
              <w:t xml:space="preserve">by Fall 2013, 100 by Spring </w:t>
            </w:r>
          </w:p>
          <w:p w:rsidR="00123AB5" w:rsidRDefault="00123AB5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 internship how-to workshops each semester with faculty, staff, and students </w:t>
            </w:r>
          </w:p>
          <w:p w:rsidR="00AF71A8" w:rsidRDefault="00561361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 student/faculty/staff attendance at transfer &amp; </w:t>
            </w:r>
            <w:r w:rsidR="00123AB5">
              <w:rPr>
                <w:sz w:val="20"/>
                <w:szCs w:val="20"/>
              </w:rPr>
              <w:t xml:space="preserve">certificate </w:t>
            </w:r>
            <w:r w:rsidR="00AF71A8">
              <w:rPr>
                <w:sz w:val="20"/>
                <w:szCs w:val="20"/>
              </w:rPr>
              <w:t>events by 25%</w:t>
            </w:r>
          </w:p>
          <w:p w:rsidR="00DF34A4" w:rsidRPr="0046657E" w:rsidRDefault="00291730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</w:t>
            </w:r>
            <w:r w:rsidR="00123AB5">
              <w:rPr>
                <w:sz w:val="20"/>
                <w:szCs w:val="20"/>
              </w:rPr>
              <w:t xml:space="preserve">successful </w:t>
            </w:r>
            <w:r w:rsidRPr="00953C02">
              <w:rPr>
                <w:sz w:val="20"/>
                <w:szCs w:val="20"/>
              </w:rPr>
              <w:t>use</w:t>
            </w:r>
            <w:r w:rsidR="009C5029">
              <w:rPr>
                <w:sz w:val="20"/>
                <w:szCs w:val="20"/>
              </w:rPr>
              <w:t xml:space="preserve"> of Student Support Services &amp;</w:t>
            </w:r>
            <w:r w:rsidRPr="00953C02">
              <w:rPr>
                <w:sz w:val="20"/>
                <w:szCs w:val="20"/>
              </w:rPr>
              <w:t xml:space="preserve"> Learning Resources by 25%</w:t>
            </w:r>
          </w:p>
        </w:tc>
      </w:tr>
      <w:tr w:rsidR="001A2E54" w:rsidTr="009C5029">
        <w:tc>
          <w:tcPr>
            <w:tcW w:w="1710" w:type="dxa"/>
          </w:tcPr>
          <w:p w:rsidR="001A2E54" w:rsidRDefault="00897B0B" w:rsidP="00523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ire and support students</w:t>
            </w:r>
            <w:r w:rsidR="00DF34A4">
              <w:rPr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36287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transferability</w:t>
            </w:r>
            <w:r w:rsidR="00936287">
              <w:rPr>
                <w:b/>
                <w:sz w:val="20"/>
                <w:szCs w:val="20"/>
              </w:rPr>
              <w:t>”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DF34A4">
              <w:rPr>
                <w:b/>
                <w:sz w:val="20"/>
                <w:szCs w:val="20"/>
              </w:rPr>
              <w:t xml:space="preserve">transfer from </w:t>
            </w:r>
            <w:r>
              <w:rPr>
                <w:b/>
                <w:sz w:val="20"/>
                <w:szCs w:val="20"/>
              </w:rPr>
              <w:t>basic skills to co</w:t>
            </w:r>
            <w:r w:rsidR="002E09D3">
              <w:rPr>
                <w:b/>
                <w:sz w:val="20"/>
                <w:szCs w:val="20"/>
              </w:rPr>
              <w:t>llege-level, CTE to career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300" w:type="dxa"/>
          </w:tcPr>
          <w:p w:rsidR="00936287" w:rsidRPr="00936287" w:rsidRDefault="00936287" w:rsidP="0093628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36287">
              <w:rPr>
                <w:sz w:val="20"/>
                <w:szCs w:val="20"/>
              </w:rPr>
              <w:t>Professional Development to better prepare all professionals (staff, faculty, student leaders, admin) to help students understand pathways as well as complete degrees/certificates faster</w:t>
            </w:r>
          </w:p>
          <w:p w:rsidR="00936287" w:rsidRDefault="00936287" w:rsidP="0093628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and implementation of c</w:t>
            </w:r>
            <w:r w:rsidRPr="00936287">
              <w:rPr>
                <w:sz w:val="20"/>
                <w:szCs w:val="20"/>
              </w:rPr>
              <w:t xml:space="preserve">ontextualized, applied and service learning, including CTE, soft skills, college and career </w:t>
            </w:r>
            <w:r>
              <w:rPr>
                <w:sz w:val="20"/>
                <w:szCs w:val="20"/>
              </w:rPr>
              <w:t>readiness, and internships</w:t>
            </w:r>
          </w:p>
          <w:p w:rsidR="00936287" w:rsidRDefault="00936287" w:rsidP="0093628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adequate curriculum, including integrative assignments across classes to connect/support students and teachers  </w:t>
            </w:r>
          </w:p>
          <w:p w:rsidR="001A2E54" w:rsidRPr="008D58E9" w:rsidRDefault="00936287" w:rsidP="0093628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Make accessible </w:t>
            </w:r>
            <w:r>
              <w:rPr>
                <w:sz w:val="20"/>
                <w:szCs w:val="20"/>
              </w:rPr>
              <w:t xml:space="preserve">and increase understanding of on-campus and off-campus </w:t>
            </w:r>
            <w:r w:rsidRPr="00953C02">
              <w:rPr>
                <w:sz w:val="20"/>
                <w:szCs w:val="20"/>
              </w:rPr>
              <w:t>Student Support Services and Learning Resources</w:t>
            </w:r>
            <w:r>
              <w:rPr>
                <w:sz w:val="20"/>
                <w:szCs w:val="20"/>
              </w:rPr>
              <w:t>, especially those needed for CTE completion and employment</w:t>
            </w:r>
          </w:p>
        </w:tc>
        <w:tc>
          <w:tcPr>
            <w:tcW w:w="7200" w:type="dxa"/>
          </w:tcPr>
          <w:p w:rsidR="00936287" w:rsidRDefault="00936287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cademic mentoring and advising training through PD to all BCC faculty, staff, admin, students</w:t>
            </w:r>
          </w:p>
          <w:p w:rsidR="00936287" w:rsidRPr="00123AB5" w:rsidRDefault="00936287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 faculty, student, and staff understanding of CTE certificates and degrees, including value in marketplace, by 75% </w:t>
            </w:r>
          </w:p>
          <w:p w:rsidR="00936287" w:rsidRDefault="00936287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professional development opportunities by 25% to learn best practices from CTE programs, especially regarding partnerships, outreach, and applied/service learning</w:t>
            </w:r>
          </w:p>
          <w:p w:rsidR="001A2E54" w:rsidRPr="008D58E9" w:rsidRDefault="00936287" w:rsidP="008D58E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one BCC-wide integrated assignment in Fall or Spring 2013</w:t>
            </w:r>
          </w:p>
          <w:p w:rsidR="008D58E9" w:rsidRPr="00953C02" w:rsidRDefault="008D58E9" w:rsidP="008D58E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signage, </w:t>
            </w:r>
            <w:r>
              <w:rPr>
                <w:sz w:val="20"/>
                <w:szCs w:val="20"/>
              </w:rPr>
              <w:t xml:space="preserve">in-class </w:t>
            </w:r>
            <w:r w:rsidRPr="00953C02">
              <w:rPr>
                <w:sz w:val="20"/>
                <w:szCs w:val="20"/>
              </w:rPr>
              <w:t xml:space="preserve">announcements, and </w:t>
            </w:r>
            <w:r>
              <w:rPr>
                <w:sz w:val="20"/>
                <w:szCs w:val="20"/>
              </w:rPr>
              <w:t xml:space="preserve">internal </w:t>
            </w:r>
            <w:r w:rsidRPr="00953C02">
              <w:rPr>
                <w:sz w:val="20"/>
                <w:szCs w:val="20"/>
              </w:rPr>
              <w:t>marketing for Student Support Services and Learning resources by 50%</w:t>
            </w:r>
          </w:p>
          <w:p w:rsidR="00936287" w:rsidRDefault="008D58E9" w:rsidP="008D58E9">
            <w:pPr>
              <w:jc w:val="center"/>
              <w:rPr>
                <w:b/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>Increase use of Student Support Services and Learning Resources by 25%</w:t>
            </w:r>
          </w:p>
        </w:tc>
      </w:tr>
      <w:tr w:rsidR="00B07DBC" w:rsidTr="009C5029">
        <w:trPr>
          <w:trHeight w:val="260"/>
        </w:trPr>
        <w:tc>
          <w:tcPr>
            <w:tcW w:w="1710" w:type="dxa"/>
          </w:tcPr>
          <w:p w:rsidR="00B07DBC" w:rsidRDefault="00B07DBC" w:rsidP="00B07D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ntain </w:t>
            </w:r>
          </w:p>
          <w:p w:rsidR="00B07DBC" w:rsidRDefault="00B07DBC" w:rsidP="00561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reditation Status to Ensure Funding</w:t>
            </w:r>
            <w:r w:rsidR="00561361">
              <w:rPr>
                <w:b/>
                <w:sz w:val="20"/>
                <w:szCs w:val="20"/>
              </w:rPr>
              <w:t xml:space="preserve"> and Reputation</w:t>
            </w:r>
          </w:p>
        </w:tc>
        <w:tc>
          <w:tcPr>
            <w:tcW w:w="6300" w:type="dxa"/>
          </w:tcPr>
          <w:p w:rsidR="00504CF2" w:rsidRDefault="00504CF2" w:rsidP="0093628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 BCC community in understanding Shared Governance</w:t>
            </w:r>
          </w:p>
          <w:p w:rsidR="00B07DBC" w:rsidRPr="00936287" w:rsidRDefault="00B07DBC" w:rsidP="0093628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effective Institutional Self Evaluation</w:t>
            </w:r>
          </w:p>
        </w:tc>
        <w:tc>
          <w:tcPr>
            <w:tcW w:w="7200" w:type="dxa"/>
          </w:tcPr>
          <w:p w:rsidR="00B07DBC" w:rsidRDefault="00B07DBC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ccreditation Reaffirmed in Spring 2015</w:t>
            </w:r>
          </w:p>
        </w:tc>
      </w:tr>
      <w:tr w:rsidR="00B07DBC" w:rsidTr="009C5029">
        <w:trPr>
          <w:trHeight w:val="260"/>
        </w:trPr>
        <w:tc>
          <w:tcPr>
            <w:tcW w:w="1710" w:type="dxa"/>
          </w:tcPr>
          <w:p w:rsidR="00B07DBC" w:rsidRDefault="009C5029" w:rsidP="00B07D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laborate to ensure </w:t>
            </w:r>
            <w:r w:rsidR="00B07DBC">
              <w:rPr>
                <w:b/>
                <w:sz w:val="20"/>
                <w:szCs w:val="20"/>
              </w:rPr>
              <w:t>Fiscal Stability</w:t>
            </w:r>
          </w:p>
        </w:tc>
        <w:tc>
          <w:tcPr>
            <w:tcW w:w="6300" w:type="dxa"/>
          </w:tcPr>
          <w:p w:rsidR="00B07DBC" w:rsidRDefault="00B07DBC" w:rsidP="00B07DB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within budget, and identify additional revenue streams, i.e. non-resident enrollment</w:t>
            </w:r>
          </w:p>
        </w:tc>
        <w:tc>
          <w:tcPr>
            <w:tcW w:w="7200" w:type="dxa"/>
          </w:tcPr>
          <w:p w:rsidR="00B07DBC" w:rsidRDefault="00B07DBC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y funded BAM, Increased flexibility of funds due to additional revenue streams. </w:t>
            </w:r>
          </w:p>
        </w:tc>
      </w:tr>
    </w:tbl>
    <w:p w:rsidR="002E0ED0" w:rsidRPr="00905843" w:rsidRDefault="002E0ED0" w:rsidP="0052100A">
      <w:pPr>
        <w:jc w:val="center"/>
        <w:rPr>
          <w:b/>
          <w:sz w:val="20"/>
          <w:szCs w:val="20"/>
        </w:rPr>
      </w:pPr>
      <w:r w:rsidRPr="00905843">
        <w:rPr>
          <w:b/>
          <w:sz w:val="20"/>
          <w:szCs w:val="20"/>
        </w:rPr>
        <w:lastRenderedPageBreak/>
        <w:t>Roundtable Conversation Map</w:t>
      </w:r>
      <w:r w:rsidR="00E72F1D">
        <w:rPr>
          <w:b/>
          <w:sz w:val="20"/>
          <w:szCs w:val="20"/>
        </w:rPr>
        <w:t xml:space="preserve"> with Votes!</w:t>
      </w:r>
    </w:p>
    <w:p w:rsidR="002E0ED0" w:rsidRPr="0021603F" w:rsidRDefault="0021603F" w:rsidP="0090584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URPOSE: To gather</w:t>
      </w:r>
      <w:r w:rsidR="00C620AA" w:rsidRPr="0021603F">
        <w:rPr>
          <w:i/>
          <w:sz w:val="20"/>
          <w:szCs w:val="20"/>
        </w:rPr>
        <w:t xml:space="preserve"> </w:t>
      </w:r>
      <w:r w:rsidR="002E0ED0" w:rsidRPr="0021603F">
        <w:rPr>
          <w:i/>
          <w:sz w:val="20"/>
          <w:szCs w:val="20"/>
        </w:rPr>
        <w:t>Rountable’s perspective on our Strength, Weaknesses, and Concerns as we determine BCC’s Goals and Activities for 2013-2014</w:t>
      </w:r>
    </w:p>
    <w:tbl>
      <w:tblPr>
        <w:tblStyle w:val="TableGrid"/>
        <w:tblW w:w="14598" w:type="dxa"/>
        <w:tblInd w:w="18" w:type="dxa"/>
        <w:tblLook w:val="04A0"/>
      </w:tblPr>
      <w:tblGrid>
        <w:gridCol w:w="2207"/>
        <w:gridCol w:w="2764"/>
        <w:gridCol w:w="2570"/>
        <w:gridCol w:w="2439"/>
        <w:gridCol w:w="2309"/>
        <w:gridCol w:w="2309"/>
      </w:tblGrid>
      <w:tr w:rsidR="006720A3" w:rsidRPr="00905843" w:rsidTr="008A0B7C">
        <w:tc>
          <w:tcPr>
            <w:tcW w:w="2330" w:type="dxa"/>
          </w:tcPr>
          <w:p w:rsidR="008A0B7C" w:rsidRPr="00905843" w:rsidRDefault="008A0B7C" w:rsidP="00BD6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CCD </w:t>
            </w:r>
            <w:r w:rsidRPr="00905843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807" w:type="dxa"/>
          </w:tcPr>
          <w:p w:rsidR="008A0B7C" w:rsidRPr="00905843" w:rsidRDefault="008A0B7C" w:rsidP="00BD6534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 Goals/</w:t>
            </w:r>
            <w:r w:rsidRPr="009058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621" w:type="dxa"/>
          </w:tcPr>
          <w:p w:rsidR="008A0B7C" w:rsidRPr="00905843" w:rsidRDefault="008A0B7C" w:rsidP="00BD6534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Strengths</w:t>
            </w:r>
          </w:p>
        </w:tc>
        <w:tc>
          <w:tcPr>
            <w:tcW w:w="2471" w:type="dxa"/>
          </w:tcPr>
          <w:p w:rsidR="008A0B7C" w:rsidRPr="00905843" w:rsidRDefault="008A0B7C" w:rsidP="00BD6534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Weaknesses</w:t>
            </w:r>
          </w:p>
        </w:tc>
        <w:tc>
          <w:tcPr>
            <w:tcW w:w="2321" w:type="dxa"/>
          </w:tcPr>
          <w:p w:rsidR="008A0B7C" w:rsidRPr="00905843" w:rsidRDefault="008A0B7C" w:rsidP="00BD6534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Concerns</w:t>
            </w:r>
          </w:p>
        </w:tc>
        <w:tc>
          <w:tcPr>
            <w:tcW w:w="2048" w:type="dxa"/>
          </w:tcPr>
          <w:p w:rsidR="008A0B7C" w:rsidRPr="00905843" w:rsidRDefault="008A0B7C" w:rsidP="00BD6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s</w:t>
            </w:r>
          </w:p>
        </w:tc>
      </w:tr>
      <w:tr w:rsidR="006720A3" w:rsidRPr="00905843" w:rsidTr="008A0B7C">
        <w:tc>
          <w:tcPr>
            <w:tcW w:w="2330" w:type="dxa"/>
          </w:tcPr>
          <w:p w:rsidR="008A0B7C" w:rsidRPr="00905843" w:rsidRDefault="008A0B7C" w:rsidP="007D6DDE">
            <w:p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Manage BCC FTES to meet PCCD goal (18,830)</w:t>
            </w:r>
          </w:p>
          <w:p w:rsidR="008A0B7C" w:rsidRPr="00905843" w:rsidRDefault="008A0B7C" w:rsidP="007D6DDE">
            <w:pPr>
              <w:rPr>
                <w:sz w:val="20"/>
                <w:szCs w:val="20"/>
              </w:rPr>
            </w:pPr>
          </w:p>
          <w:p w:rsidR="008A0B7C" w:rsidRPr="00905843" w:rsidRDefault="008A0B7C" w:rsidP="007D6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Purpose:</w:t>
            </w:r>
          </w:p>
          <w:p w:rsidR="008A0B7C" w:rsidRPr="00905843" w:rsidRDefault="008A0B7C" w:rsidP="007D6DDE">
            <w:p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This is how we are funded to sustain our BCC community and serve our students in securing education and careers.</w:t>
            </w:r>
          </w:p>
        </w:tc>
        <w:tc>
          <w:tcPr>
            <w:tcW w:w="2807" w:type="dxa"/>
          </w:tcPr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Outreach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Marketing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 xml:space="preserve">Branding </w:t>
            </w:r>
          </w:p>
          <w:p w:rsidR="008A0B7C" w:rsidRPr="006720A3" w:rsidRDefault="008A0B7C" w:rsidP="007D6DDE">
            <w:pPr>
              <w:rPr>
                <w:b/>
                <w:sz w:val="20"/>
                <w:szCs w:val="20"/>
              </w:rPr>
            </w:pPr>
          </w:p>
          <w:p w:rsidR="008A0B7C" w:rsidRPr="006720A3" w:rsidRDefault="008A0B7C" w:rsidP="007D6DDE">
            <w:p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Targets: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Community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High Schools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International Students</w:t>
            </w:r>
          </w:p>
          <w:p w:rsidR="008A0B7C" w:rsidRPr="006720A3" w:rsidRDefault="008A0B7C" w:rsidP="007D6DDE">
            <w:p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Methods: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 xml:space="preserve">Learning Communities 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Internet</w:t>
            </w:r>
          </w:p>
        </w:tc>
        <w:tc>
          <w:tcPr>
            <w:tcW w:w="2621" w:type="dxa"/>
          </w:tcPr>
          <w:p w:rsidR="008A0B7C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Current and potential talent pools (Shirley and Faculty)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our differences </w:t>
            </w:r>
          </w:p>
        </w:tc>
        <w:tc>
          <w:tcPr>
            <w:tcW w:w="247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BCC not currently doing coordinated or strategic marketing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depending on inadequate and old fashioned PCCD methods 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More than just fliers and catalog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Ignoring chance to promote programs together</w:t>
            </w:r>
          </w:p>
        </w:tc>
        <w:tc>
          <w:tcPr>
            <w:tcW w:w="23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Insufficient and inefficiently utilized marketing resources (people and money)</w:t>
            </w:r>
          </w:p>
          <w:p w:rsidR="008A0B7C" w:rsidRPr="00FC6B70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6B70">
              <w:rPr>
                <w:b/>
                <w:sz w:val="20"/>
                <w:szCs w:val="20"/>
              </w:rPr>
              <w:t>We do not have anyone coordinating marketing and outreach</w:t>
            </w:r>
          </w:p>
          <w:p w:rsidR="008A0B7C" w:rsidRPr="0052100A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FTES does not reflect </w:t>
            </w:r>
            <w:r>
              <w:rPr>
                <w:sz w:val="20"/>
                <w:szCs w:val="20"/>
              </w:rPr>
              <w:t>the whole picture, especially regarding equity</w:t>
            </w:r>
          </w:p>
        </w:tc>
        <w:tc>
          <w:tcPr>
            <w:tcW w:w="2048" w:type="dxa"/>
          </w:tcPr>
          <w:p w:rsidR="006720A3" w:rsidRPr="00AF71A8" w:rsidRDefault="006720A3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Votes:8</w:t>
            </w:r>
          </w:p>
          <w:p w:rsidR="008A0B7C" w:rsidRPr="00AF71A8" w:rsidRDefault="008A0B7C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Student: 0</w:t>
            </w:r>
          </w:p>
          <w:p w:rsidR="008A0B7C" w:rsidRPr="00AF71A8" w:rsidRDefault="008A0B7C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Faculty: 0</w:t>
            </w:r>
          </w:p>
          <w:p w:rsidR="008A0B7C" w:rsidRPr="00AF71A8" w:rsidRDefault="008A0B7C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Classified: 3 </w:t>
            </w:r>
          </w:p>
          <w:p w:rsidR="008A0B7C" w:rsidRPr="00AF71A8" w:rsidRDefault="008A0B7C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dmin: 3</w:t>
            </w:r>
          </w:p>
          <w:p w:rsidR="008A0B7C" w:rsidRPr="00AF71A8" w:rsidRDefault="008A0B7C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Ed Committee: 1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Outreach Committee: 1</w:t>
            </w:r>
          </w:p>
        </w:tc>
      </w:tr>
      <w:tr w:rsidR="006720A3" w:rsidRPr="00905843" w:rsidTr="008A0B7C">
        <w:tc>
          <w:tcPr>
            <w:tcW w:w="2330" w:type="dxa"/>
          </w:tcPr>
          <w:p w:rsidR="008A0B7C" w:rsidRPr="00905843" w:rsidRDefault="008A0B7C" w:rsidP="007D6DDE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Manage enrollment via new students and increased persistence</w:t>
            </w:r>
          </w:p>
        </w:tc>
        <w:tc>
          <w:tcPr>
            <w:tcW w:w="26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Our strong international reputation and  body of students bring diversity and should increase funding</w:t>
            </w:r>
          </w:p>
        </w:tc>
        <w:tc>
          <w:tcPr>
            <w:tcW w:w="247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Are our alums referring? Not all Departments know.</w:t>
            </w:r>
          </w:p>
          <w:p w:rsidR="008A0B7C" w:rsidRPr="00905843" w:rsidRDefault="008A0B7C" w:rsidP="0090584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Are we protecting these resources earned? </w:t>
            </w:r>
          </w:p>
          <w:p w:rsidR="008A0B7C" w:rsidRPr="00905843" w:rsidRDefault="008A0B7C" w:rsidP="00905843">
            <w:pPr>
              <w:pStyle w:val="ListParagraph"/>
              <w:rPr>
                <w:sz w:val="20"/>
                <w:szCs w:val="20"/>
              </w:rPr>
            </w:pPr>
          </w:p>
          <w:p w:rsidR="008A0B7C" w:rsidRPr="00905843" w:rsidRDefault="008A0B7C" w:rsidP="007D6DDE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We must manage our enrollment, has a cap! </w:t>
            </w:r>
          </w:p>
          <w:p w:rsidR="008A0B7C" w:rsidRPr="00FC6B70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6B70">
              <w:rPr>
                <w:b/>
                <w:sz w:val="20"/>
                <w:szCs w:val="20"/>
              </w:rPr>
              <w:t>Do we have/do we sustain the infrastructure needed to support enrollment?</w:t>
            </w:r>
          </w:p>
        </w:tc>
        <w:tc>
          <w:tcPr>
            <w:tcW w:w="2048" w:type="dxa"/>
          </w:tcPr>
          <w:p w:rsidR="006720A3" w:rsidRDefault="00822210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 3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0</w:t>
            </w:r>
          </w:p>
          <w:p w:rsidR="008A0B7C" w:rsidRDefault="00822210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ed: 0 </w:t>
            </w:r>
          </w:p>
          <w:p w:rsidR="008A0B7C" w:rsidRPr="00905843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:2 </w:t>
            </w:r>
          </w:p>
        </w:tc>
      </w:tr>
      <w:tr w:rsidR="006720A3" w:rsidRPr="00905843" w:rsidTr="008A0B7C">
        <w:tc>
          <w:tcPr>
            <w:tcW w:w="2330" w:type="dxa"/>
          </w:tcPr>
          <w:p w:rsidR="008A0B7C" w:rsidRPr="00905843" w:rsidRDefault="008A0B7C" w:rsidP="007D6DDE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Strategic scheduling and use of space</w:t>
            </w:r>
          </w:p>
        </w:tc>
        <w:tc>
          <w:tcPr>
            <w:tcW w:w="26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an do better!</w:t>
            </w:r>
          </w:p>
        </w:tc>
        <w:tc>
          <w:tcPr>
            <w:tcW w:w="247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Not efficiently using space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Not always offering what students need </w:t>
            </w:r>
          </w:p>
        </w:tc>
        <w:tc>
          <w:tcPr>
            <w:tcW w:w="23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Literally not enough chairs-- chairs </w:t>
            </w:r>
            <w:r>
              <w:rPr>
                <w:sz w:val="20"/>
                <w:szCs w:val="20"/>
              </w:rPr>
              <w:t xml:space="preserve">are </w:t>
            </w:r>
            <w:r w:rsidRPr="00905843">
              <w:rPr>
                <w:sz w:val="20"/>
                <w:szCs w:val="20"/>
              </w:rPr>
              <w:t>move</w:t>
            </w:r>
            <w:r>
              <w:rPr>
                <w:sz w:val="20"/>
                <w:szCs w:val="20"/>
              </w:rPr>
              <w:t>d</w:t>
            </w:r>
            <w:r w:rsidRPr="00905843">
              <w:rPr>
                <w:sz w:val="20"/>
                <w:szCs w:val="20"/>
              </w:rPr>
              <w:t>!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We need new building</w:t>
            </w:r>
          </w:p>
        </w:tc>
        <w:tc>
          <w:tcPr>
            <w:tcW w:w="2048" w:type="dxa"/>
          </w:tcPr>
          <w:p w:rsidR="006720A3" w:rsidRPr="00AF71A8" w:rsidRDefault="00822210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Votes:11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Student: 0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Faculty: 0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Classified: 2 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dmin: 4</w:t>
            </w:r>
          </w:p>
          <w:p w:rsidR="008A0B7C" w:rsidRPr="00905843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Facilities Committee: </w:t>
            </w:r>
            <w:r w:rsidR="00822210" w:rsidRPr="00AF71A8">
              <w:rPr>
                <w:color w:val="FF0000"/>
                <w:sz w:val="20"/>
                <w:szCs w:val="20"/>
              </w:rPr>
              <w:t>5</w:t>
            </w:r>
          </w:p>
        </w:tc>
      </w:tr>
      <w:tr w:rsidR="006720A3" w:rsidRPr="00905843" w:rsidTr="008A0B7C">
        <w:tc>
          <w:tcPr>
            <w:tcW w:w="2330" w:type="dxa"/>
          </w:tcPr>
          <w:p w:rsidR="008A0B7C" w:rsidRPr="00905843" w:rsidRDefault="008A0B7C" w:rsidP="00905843">
            <w:pPr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ance Education: </w:t>
            </w:r>
            <w:r w:rsidRPr="00905843">
              <w:rPr>
                <w:sz w:val="20"/>
                <w:szCs w:val="20"/>
              </w:rPr>
              <w:t>More online and hybrid courses</w:t>
            </w:r>
          </w:p>
        </w:tc>
        <w:tc>
          <w:tcPr>
            <w:tcW w:w="26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Addresses complex circumstances of our students</w:t>
            </w:r>
          </w:p>
        </w:tc>
        <w:tc>
          <w:tcPr>
            <w:tcW w:w="247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When is online appropriate and not appropriate?</w:t>
            </w:r>
          </w:p>
        </w:tc>
        <w:tc>
          <w:tcPr>
            <w:tcW w:w="23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Retention and success rates vary.</w:t>
            </w:r>
          </w:p>
        </w:tc>
        <w:tc>
          <w:tcPr>
            <w:tcW w:w="2048" w:type="dxa"/>
          </w:tcPr>
          <w:p w:rsidR="006720A3" w:rsidRDefault="006720A3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 3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0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0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ed: 1 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: 1</w:t>
            </w:r>
          </w:p>
          <w:p w:rsidR="008A0B7C" w:rsidRPr="00905843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 Committee:1 </w:t>
            </w:r>
          </w:p>
        </w:tc>
      </w:tr>
      <w:tr w:rsidR="006720A3" w:rsidRPr="00905843" w:rsidTr="008A0B7C">
        <w:tc>
          <w:tcPr>
            <w:tcW w:w="2330" w:type="dxa"/>
          </w:tcPr>
          <w:p w:rsidR="008A0B7C" w:rsidRPr="00905843" w:rsidRDefault="008A0B7C" w:rsidP="0090584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8A0B7C" w:rsidRPr="008A0B7C" w:rsidRDefault="008A0B7C" w:rsidP="000369E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A0B7C">
              <w:rPr>
                <w:b/>
                <w:sz w:val="20"/>
                <w:szCs w:val="20"/>
              </w:rPr>
              <w:t>Increase access for all students, especially overcoming economic barriers and academic barriers created by the need to attend/ work part time</w:t>
            </w:r>
          </w:p>
        </w:tc>
        <w:tc>
          <w:tcPr>
            <w:tcW w:w="26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We can support students by hiring them on campus </w:t>
            </w:r>
          </w:p>
        </w:tc>
        <w:tc>
          <w:tcPr>
            <w:tcW w:w="247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Process to support students are not clear</w:t>
            </w:r>
            <w:r>
              <w:rPr>
                <w:sz w:val="20"/>
                <w:szCs w:val="20"/>
              </w:rPr>
              <w:t>--</w:t>
            </w:r>
            <w:r w:rsidRPr="00905843">
              <w:rPr>
                <w:sz w:val="20"/>
                <w:szCs w:val="20"/>
              </w:rPr>
              <w:t>convoluted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Students facing financial constraints are discouraged from taking more courses</w:t>
            </w:r>
          </w:p>
        </w:tc>
        <w:tc>
          <w:tcPr>
            <w:tcW w:w="23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Parking options are too expensive!</w:t>
            </w:r>
          </w:p>
        </w:tc>
        <w:tc>
          <w:tcPr>
            <w:tcW w:w="2048" w:type="dxa"/>
          </w:tcPr>
          <w:p w:rsidR="008A0B7C" w:rsidRPr="00AF71A8" w:rsidRDefault="008A0B7C" w:rsidP="00EA7C98">
            <w:pPr>
              <w:pStyle w:val="ListParagraph"/>
              <w:rPr>
                <w:color w:val="FF0000"/>
                <w:sz w:val="20"/>
                <w:szCs w:val="20"/>
              </w:rPr>
            </w:pPr>
          </w:p>
          <w:p w:rsidR="006720A3" w:rsidRPr="00AF71A8" w:rsidRDefault="00822210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Votes:22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Student: 1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Faculty: 6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lassified: 5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dmin: 2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ssessment: 2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Ed Committee: 4</w:t>
            </w:r>
          </w:p>
          <w:p w:rsidR="00822210" w:rsidRPr="00AF71A8" w:rsidRDefault="008A0B7C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PD Committee: 1</w:t>
            </w:r>
          </w:p>
          <w:p w:rsidR="00822210" w:rsidRP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urriculum Committee: 1</w:t>
            </w:r>
          </w:p>
        </w:tc>
      </w:tr>
    </w:tbl>
    <w:p w:rsidR="004178AA" w:rsidRDefault="004178AA" w:rsidP="008D39ED">
      <w:pPr>
        <w:rPr>
          <w:sz w:val="20"/>
          <w:szCs w:val="20"/>
        </w:rPr>
      </w:pPr>
    </w:p>
    <w:tbl>
      <w:tblPr>
        <w:tblStyle w:val="TableGrid"/>
        <w:tblW w:w="14490" w:type="dxa"/>
        <w:tblInd w:w="18" w:type="dxa"/>
        <w:tblLook w:val="04A0"/>
      </w:tblPr>
      <w:tblGrid>
        <w:gridCol w:w="2115"/>
        <w:gridCol w:w="2762"/>
        <w:gridCol w:w="2595"/>
        <w:gridCol w:w="2419"/>
        <w:gridCol w:w="2250"/>
        <w:gridCol w:w="2349"/>
      </w:tblGrid>
      <w:tr w:rsidR="0089778F" w:rsidRPr="00905843" w:rsidTr="006720A3">
        <w:tc>
          <w:tcPr>
            <w:tcW w:w="216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CCD </w:t>
            </w:r>
            <w:r w:rsidRPr="00905843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790" w:type="dxa"/>
          </w:tcPr>
          <w:p w:rsidR="006720A3" w:rsidRPr="00905843" w:rsidRDefault="006720A3" w:rsidP="006720A3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 Goals/</w:t>
            </w:r>
            <w:r w:rsidRPr="009058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61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Strengths</w:t>
            </w:r>
          </w:p>
        </w:tc>
        <w:tc>
          <w:tcPr>
            <w:tcW w:w="243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Weaknesses</w:t>
            </w:r>
          </w:p>
        </w:tc>
        <w:tc>
          <w:tcPr>
            <w:tcW w:w="225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Concerns</w:t>
            </w:r>
          </w:p>
        </w:tc>
        <w:tc>
          <w:tcPr>
            <w:tcW w:w="225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s</w:t>
            </w:r>
          </w:p>
        </w:tc>
      </w:tr>
      <w:tr w:rsidR="0089778F" w:rsidRPr="00905843" w:rsidTr="006720A3">
        <w:tc>
          <w:tcPr>
            <w:tcW w:w="2160" w:type="dxa"/>
          </w:tcPr>
          <w:p w:rsidR="006720A3" w:rsidRPr="00905843" w:rsidRDefault="006720A3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Transfers to 4-year institutions</w:t>
            </w:r>
          </w:p>
          <w:p w:rsidR="006720A3" w:rsidRPr="00905843" w:rsidRDefault="006720A3" w:rsidP="006720A3">
            <w:pPr>
              <w:rPr>
                <w:sz w:val="20"/>
                <w:szCs w:val="20"/>
              </w:rPr>
            </w:pPr>
          </w:p>
          <w:p w:rsidR="006720A3" w:rsidRPr="00905843" w:rsidRDefault="006720A3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purpose:</w:t>
            </w:r>
          </w:p>
          <w:p w:rsidR="006720A3" w:rsidRPr="00905843" w:rsidRDefault="006720A3" w:rsidP="00216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to our institutional mission as a community college preparing our community for higher education on the pathway to sustainable employment and social stability, as well as a goal of our local and state Chancellors.</w:t>
            </w:r>
          </w:p>
        </w:tc>
        <w:tc>
          <w:tcPr>
            <w:tcW w:w="2790" w:type="dxa"/>
          </w:tcPr>
          <w:p w:rsidR="006720A3" w:rsidRPr="00894D48" w:rsidRDefault="006720A3" w:rsidP="00894D48">
            <w:pPr>
              <w:rPr>
                <w:sz w:val="20"/>
                <w:szCs w:val="20"/>
              </w:rPr>
            </w:pPr>
            <w:r w:rsidRPr="00894D48">
              <w:rPr>
                <w:sz w:val="20"/>
                <w:szCs w:val="20"/>
              </w:rPr>
              <w:t>Inspire and support students to transfer</w:t>
            </w:r>
          </w:p>
          <w:p w:rsidR="006720A3" w:rsidRDefault="006720A3" w:rsidP="00BD6534">
            <w:pPr>
              <w:pStyle w:val="ListParagraph"/>
              <w:rPr>
                <w:sz w:val="20"/>
                <w:szCs w:val="20"/>
              </w:rPr>
            </w:pPr>
          </w:p>
          <w:p w:rsidR="006720A3" w:rsidRPr="00BD6534" w:rsidRDefault="006720A3" w:rsidP="00BD6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</w:t>
            </w:r>
          </w:p>
          <w:p w:rsidR="00822210" w:rsidRPr="00291730" w:rsidRDefault="006720A3" w:rsidP="00894D4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291730">
              <w:rPr>
                <w:b/>
                <w:sz w:val="20"/>
                <w:szCs w:val="20"/>
              </w:rPr>
              <w:t>Academic mentoring and advising program</w:t>
            </w:r>
          </w:p>
          <w:p w:rsidR="006720A3" w:rsidRPr="00894D48" w:rsidRDefault="006720A3" w:rsidP="00822210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720A3" w:rsidRDefault="006720A3" w:rsidP="006720A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C Service Communities from all institutions including CSUs</w:t>
            </w:r>
          </w:p>
          <w:p w:rsidR="00822210" w:rsidRPr="00822210" w:rsidRDefault="00822210" w:rsidP="00822210">
            <w:pPr>
              <w:pStyle w:val="ListParagraph"/>
              <w:rPr>
                <w:sz w:val="20"/>
                <w:szCs w:val="20"/>
              </w:rPr>
            </w:pPr>
          </w:p>
          <w:p w:rsidR="00822210" w:rsidRPr="00822210" w:rsidRDefault="00822210" w:rsidP="00822210">
            <w:pPr>
              <w:rPr>
                <w:sz w:val="20"/>
                <w:szCs w:val="20"/>
              </w:rPr>
            </w:pPr>
          </w:p>
          <w:p w:rsidR="006720A3" w:rsidRDefault="006720A3" w:rsidP="006720A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horts and Learning Communities </w:t>
            </w:r>
          </w:p>
          <w:p w:rsidR="00822210" w:rsidRPr="00291730" w:rsidRDefault="00822210" w:rsidP="00822210">
            <w:pPr>
              <w:pStyle w:val="ListParagraph"/>
              <w:rPr>
                <w:b/>
                <w:sz w:val="20"/>
                <w:szCs w:val="20"/>
              </w:rPr>
            </w:pPr>
          </w:p>
          <w:p w:rsidR="006720A3" w:rsidRPr="00291730" w:rsidRDefault="006720A3" w:rsidP="00894D4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291730">
              <w:rPr>
                <w:b/>
                <w:sz w:val="20"/>
                <w:szCs w:val="20"/>
              </w:rPr>
              <w:t>Connecting BCC with University programs that support transfer (BCCSC, CAMP, etc.)</w:t>
            </w:r>
          </w:p>
          <w:p w:rsidR="00822210" w:rsidRPr="00822210" w:rsidRDefault="00822210" w:rsidP="00822210">
            <w:pPr>
              <w:pStyle w:val="ListParagraph"/>
              <w:rPr>
                <w:sz w:val="20"/>
                <w:szCs w:val="20"/>
              </w:rPr>
            </w:pPr>
          </w:p>
          <w:p w:rsidR="00822210" w:rsidRDefault="00822210" w:rsidP="00822210">
            <w:pPr>
              <w:pStyle w:val="ListParagraph"/>
              <w:rPr>
                <w:sz w:val="20"/>
                <w:szCs w:val="20"/>
              </w:rPr>
            </w:pPr>
          </w:p>
          <w:p w:rsidR="006720A3" w:rsidRPr="00894D48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ust access to necessary learning resources and library </w:t>
            </w:r>
          </w:p>
        </w:tc>
        <w:tc>
          <w:tcPr>
            <w:tcW w:w="261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e success with transfer to UCB for some students</w:t>
            </w:r>
          </w:p>
          <w:p w:rsidR="006720A3" w:rsidRPr="0090584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CSC </w:t>
            </w:r>
          </w:p>
        </w:tc>
        <w:tc>
          <w:tcPr>
            <w:tcW w:w="243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ow transfers to the CSUs</w:t>
            </w:r>
          </w:p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losing the loop on the ILO and assessment process by utilizing all of the data to drive projects that improve student learning</w:t>
            </w:r>
          </w:p>
          <w:p w:rsidR="006720A3" w:rsidRPr="0090584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mentoring and advising program is stuck</w:t>
            </w:r>
          </w:p>
        </w:tc>
        <w:tc>
          <w:tcPr>
            <w:tcW w:w="2250" w:type="dxa"/>
          </w:tcPr>
          <w:p w:rsidR="006720A3" w:rsidRDefault="006720A3" w:rsidP="006B261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resources</w:t>
            </w:r>
          </w:p>
          <w:p w:rsidR="006720A3" w:rsidRPr="00FC6B70" w:rsidRDefault="006720A3" w:rsidP="00894D4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6B70">
              <w:rPr>
                <w:b/>
                <w:sz w:val="20"/>
                <w:szCs w:val="20"/>
              </w:rPr>
              <w:t xml:space="preserve">Worries about respect for Counseling sovereignty </w:t>
            </w:r>
          </w:p>
          <w:p w:rsidR="006720A3" w:rsidRPr="00FC6B70" w:rsidRDefault="006720A3" w:rsidP="00894D4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6B70">
              <w:rPr>
                <w:b/>
                <w:sz w:val="20"/>
                <w:szCs w:val="20"/>
              </w:rPr>
              <w:t>Inadequate evening and weekend learning resources and library access</w:t>
            </w:r>
          </w:p>
          <w:p w:rsidR="006720A3" w:rsidRPr="00AA3E11" w:rsidRDefault="006720A3" w:rsidP="00AA3E1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822210" w:rsidRPr="00AF71A8" w:rsidRDefault="00822210" w:rsidP="00822210">
            <w:p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cademic mentoring and advising program</w:t>
            </w:r>
          </w:p>
          <w:p w:rsidR="006720A3" w:rsidRPr="00AF71A8" w:rsidRDefault="006720A3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Votes:</w:t>
            </w:r>
            <w:r w:rsidR="00822210" w:rsidRPr="00AF71A8">
              <w:rPr>
                <w:color w:val="FF0000"/>
                <w:sz w:val="20"/>
                <w:szCs w:val="20"/>
              </w:rPr>
              <w:t>12</w:t>
            </w:r>
          </w:p>
          <w:p w:rsidR="006720A3" w:rsidRPr="00AF71A8" w:rsidRDefault="006720A3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Student: </w:t>
            </w:r>
            <w:r w:rsidR="00822210" w:rsidRPr="00AF71A8">
              <w:rPr>
                <w:color w:val="FF0000"/>
                <w:sz w:val="20"/>
                <w:szCs w:val="20"/>
              </w:rPr>
              <w:t>1</w:t>
            </w:r>
          </w:p>
          <w:p w:rsidR="006720A3" w:rsidRPr="00AF71A8" w:rsidRDefault="006720A3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Faculty: </w:t>
            </w:r>
            <w:r w:rsidR="00822210" w:rsidRPr="00AF71A8">
              <w:rPr>
                <w:color w:val="FF0000"/>
                <w:sz w:val="20"/>
                <w:szCs w:val="20"/>
              </w:rPr>
              <w:t>3</w:t>
            </w:r>
          </w:p>
          <w:p w:rsidR="006720A3" w:rsidRPr="00AF71A8" w:rsidRDefault="006720A3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Classified: </w:t>
            </w:r>
            <w:r w:rsidR="00822210" w:rsidRPr="00AF71A8">
              <w:rPr>
                <w:color w:val="FF0000"/>
                <w:sz w:val="20"/>
                <w:szCs w:val="20"/>
              </w:rPr>
              <w:t>1</w:t>
            </w:r>
          </w:p>
          <w:p w:rsidR="006720A3" w:rsidRPr="00AF71A8" w:rsidRDefault="006720A3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Admin: </w:t>
            </w:r>
            <w:r w:rsidR="00822210" w:rsidRPr="00AF71A8">
              <w:rPr>
                <w:color w:val="FF0000"/>
                <w:sz w:val="20"/>
                <w:szCs w:val="20"/>
              </w:rPr>
              <w:t>3</w:t>
            </w:r>
          </w:p>
          <w:p w:rsidR="00822210" w:rsidRPr="00AF71A8" w:rsidRDefault="006720A3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Ed Committee: </w:t>
            </w:r>
            <w:r w:rsidR="00822210" w:rsidRPr="00AF71A8">
              <w:rPr>
                <w:color w:val="FF0000"/>
                <w:sz w:val="20"/>
                <w:szCs w:val="20"/>
              </w:rPr>
              <w:t>1</w:t>
            </w:r>
          </w:p>
          <w:p w:rsidR="006720A3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ssessment: 2</w:t>
            </w:r>
          </w:p>
          <w:p w:rsidR="006720A3" w:rsidRPr="00AF71A8" w:rsidRDefault="00822210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urriculum Committee: 1</w:t>
            </w:r>
          </w:p>
          <w:p w:rsidR="00822210" w:rsidRDefault="00822210" w:rsidP="00822210">
            <w:pPr>
              <w:rPr>
                <w:sz w:val="20"/>
                <w:szCs w:val="20"/>
              </w:rPr>
            </w:pPr>
          </w:p>
          <w:p w:rsidR="00822210" w:rsidRPr="00822210" w:rsidRDefault="00822210" w:rsidP="00822210">
            <w:pPr>
              <w:rPr>
                <w:sz w:val="20"/>
                <w:szCs w:val="20"/>
              </w:rPr>
            </w:pPr>
            <w:r w:rsidRPr="00822210">
              <w:rPr>
                <w:sz w:val="20"/>
                <w:szCs w:val="20"/>
              </w:rPr>
              <w:t xml:space="preserve">Cohorts and Learning Communities </w:t>
            </w:r>
          </w:p>
          <w:p w:rsid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3</w:t>
            </w:r>
          </w:p>
          <w:p w:rsid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0</w:t>
            </w:r>
          </w:p>
          <w:p w:rsid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ed: 1</w:t>
            </w:r>
          </w:p>
          <w:p w:rsid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: 1</w:t>
            </w:r>
          </w:p>
          <w:p w:rsidR="00822210" w:rsidRDefault="00822210" w:rsidP="00822210">
            <w:pPr>
              <w:rPr>
                <w:sz w:val="20"/>
                <w:szCs w:val="20"/>
              </w:rPr>
            </w:pPr>
          </w:p>
          <w:p w:rsidR="00822210" w:rsidRPr="00AF71A8" w:rsidRDefault="00822210" w:rsidP="00822210">
            <w:p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onnecting BCC with University programs that support transfer (BCCSC, CAMP, etc.)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Votes:6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Student: 1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Faculty: 2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lassified: 2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dmin: 0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urriculum Committee: 1</w:t>
            </w:r>
          </w:p>
          <w:p w:rsidR="00822210" w:rsidRDefault="00822210" w:rsidP="00822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bust access to necessary learning resources and library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1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7451F8" w:rsidRPr="007451F8" w:rsidRDefault="007451F8" w:rsidP="007451F8">
            <w:pPr>
              <w:ind w:left="360"/>
              <w:rPr>
                <w:sz w:val="20"/>
                <w:szCs w:val="20"/>
              </w:rPr>
            </w:pPr>
          </w:p>
        </w:tc>
      </w:tr>
      <w:tr w:rsidR="0089778F" w:rsidRPr="00905843" w:rsidTr="006720A3">
        <w:tc>
          <w:tcPr>
            <w:tcW w:w="2160" w:type="dxa"/>
          </w:tcPr>
          <w:p w:rsidR="006720A3" w:rsidRDefault="006720A3" w:rsidP="006720A3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6720A3" w:rsidRPr="00894D48" w:rsidRDefault="006720A3" w:rsidP="008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ccurate transfer data</w:t>
            </w:r>
          </w:p>
        </w:tc>
        <w:tc>
          <w:tcPr>
            <w:tcW w:w="261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cdotally, students transfer out of state</w:t>
            </w:r>
          </w:p>
        </w:tc>
        <w:tc>
          <w:tcPr>
            <w:tcW w:w="243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do not have access to the National Clearinghouse</w:t>
            </w:r>
          </w:p>
        </w:tc>
        <w:tc>
          <w:tcPr>
            <w:tcW w:w="2250" w:type="dxa"/>
          </w:tcPr>
          <w:p w:rsidR="006720A3" w:rsidRDefault="006720A3" w:rsidP="00894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do not have all the data, especially about out of state transfers</w:t>
            </w:r>
          </w:p>
        </w:tc>
        <w:tc>
          <w:tcPr>
            <w:tcW w:w="2250" w:type="dxa"/>
          </w:tcPr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3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0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ed: 0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: 1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1</w:t>
            </w:r>
          </w:p>
          <w:p w:rsidR="006720A3" w:rsidRDefault="006720A3" w:rsidP="007451F8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9778F" w:rsidRPr="00905843" w:rsidTr="006720A3">
        <w:tc>
          <w:tcPr>
            <w:tcW w:w="2160" w:type="dxa"/>
          </w:tcPr>
          <w:p w:rsidR="006720A3" w:rsidRDefault="006720A3" w:rsidP="006720A3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6720A3" w:rsidRPr="008D39ED" w:rsidRDefault="006720A3" w:rsidP="00894D48">
            <w:pPr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Make students aware of degree pathways and requirements</w:t>
            </w:r>
          </w:p>
          <w:p w:rsidR="006720A3" w:rsidRPr="004178AA" w:rsidRDefault="006720A3" w:rsidP="00894D48">
            <w:pPr>
              <w:rPr>
                <w:sz w:val="2"/>
                <w:szCs w:val="2"/>
              </w:rPr>
            </w:pPr>
          </w:p>
          <w:p w:rsidR="006720A3" w:rsidRPr="00894D48" w:rsidRDefault="006720A3" w:rsidP="008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Center </w:t>
            </w:r>
          </w:p>
          <w:p w:rsidR="006720A3" w:rsidRPr="00894D48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Transfer Fairs 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 students to use assist.org and seek counselor support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class announcements</w:t>
            </w:r>
          </w:p>
          <w:p w:rsidR="006720A3" w:rsidRPr="008D39ED" w:rsidRDefault="006720A3" w:rsidP="00894D4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 xml:space="preserve">Internships </w:t>
            </w:r>
          </w:p>
          <w:p w:rsidR="006720A3" w:rsidRPr="00894D48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campus job shadowing</w:t>
            </w:r>
          </w:p>
        </w:tc>
        <w:tc>
          <w:tcPr>
            <w:tcW w:w="261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Learning Communities</w:t>
            </w:r>
          </w:p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AA-T and AS-T</w:t>
            </w:r>
          </w:p>
        </w:tc>
        <w:tc>
          <w:tcPr>
            <w:tcW w:w="243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more gov, industry and business support for student internships (local, NASA, etc.)</w:t>
            </w:r>
          </w:p>
          <w:p w:rsidR="006720A3" w:rsidRPr="00AA3E11" w:rsidRDefault="006720A3" w:rsidP="00AA3E1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losing the loop on the ILO and assessment process by utilizing all of the data to drive projects that improve student learning</w:t>
            </w:r>
          </w:p>
        </w:tc>
        <w:tc>
          <w:tcPr>
            <w:tcW w:w="2250" w:type="dxa"/>
          </w:tcPr>
          <w:p w:rsidR="006720A3" w:rsidRPr="00FC6B70" w:rsidRDefault="006720A3" w:rsidP="00894D48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 w:rsidRPr="00FC6B70">
              <w:rPr>
                <w:b/>
                <w:sz w:val="20"/>
                <w:szCs w:val="20"/>
              </w:rPr>
              <w:t>Critical information is not reaching students!</w:t>
            </w:r>
          </w:p>
          <w:p w:rsidR="006720A3" w:rsidRPr="00ED4F0F" w:rsidRDefault="006720A3" w:rsidP="00894D48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sz w:val="20"/>
                <w:szCs w:val="20"/>
              </w:rPr>
              <w:t>Especially regarding: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T and AST are not understood by all students, faculty, and staff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s</w:t>
            </w:r>
          </w:p>
          <w:p w:rsidR="006720A3" w:rsidRPr="006B261D" w:rsidRDefault="006720A3" w:rsidP="00894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4 year on  campus recruitment</w:t>
            </w:r>
          </w:p>
          <w:p w:rsidR="006720A3" w:rsidRPr="00AA3E11" w:rsidRDefault="006720A3" w:rsidP="00AA3E1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Make students aware of degree pathways and requirements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3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0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lassified: 0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0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ssessment: 1</w:t>
            </w:r>
          </w:p>
          <w:p w:rsidR="006720A3" w:rsidRPr="00123AB5" w:rsidRDefault="007451F8" w:rsidP="00894D48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Outreach Committee: 1</w:t>
            </w:r>
          </w:p>
          <w:p w:rsidR="0089778F" w:rsidRPr="0089778F" w:rsidRDefault="0089778F" w:rsidP="0089778F">
            <w:p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Transfer Center</w:t>
            </w:r>
          </w:p>
          <w:p w:rsidR="00E72F1D" w:rsidRDefault="00E72F1D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 1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89778F" w:rsidRDefault="0089778F" w:rsidP="0089778F">
            <w:p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Teach students to use assist.org and seek counselor support</w:t>
            </w:r>
          </w:p>
          <w:p w:rsidR="0089778F" w:rsidRPr="00123AB5" w:rsidRDefault="0089778F" w:rsidP="00123AB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</w:t>
            </w:r>
            <w:r w:rsidR="00123AB5">
              <w:rPr>
                <w:sz w:val="20"/>
                <w:szCs w:val="20"/>
              </w:rPr>
              <w:t>1</w:t>
            </w:r>
          </w:p>
          <w:p w:rsidR="0089778F" w:rsidRP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ch Committee: 1</w:t>
            </w:r>
          </w:p>
          <w:p w:rsidR="0089778F" w:rsidRPr="0089778F" w:rsidRDefault="0089778F" w:rsidP="0089778F">
            <w:p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In-class announcements</w:t>
            </w:r>
          </w:p>
          <w:p w:rsidR="0089778F" w:rsidRP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451F8">
              <w:rPr>
                <w:sz w:val="20"/>
                <w:szCs w:val="20"/>
              </w:rPr>
              <w:t>Outreach Committee: 1</w:t>
            </w:r>
          </w:p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 xml:space="preserve">Internships 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4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3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1</w:t>
            </w:r>
          </w:p>
          <w:p w:rsidR="0089778F" w:rsidRDefault="0089778F" w:rsidP="008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campus job shadowing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2</w:t>
            </w:r>
          </w:p>
          <w:p w:rsidR="0089778F" w:rsidRP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2</w:t>
            </w:r>
          </w:p>
          <w:p w:rsidR="0089778F" w:rsidRPr="0089778F" w:rsidRDefault="0089778F" w:rsidP="0089778F">
            <w:pPr>
              <w:rPr>
                <w:b/>
                <w:sz w:val="20"/>
                <w:szCs w:val="20"/>
              </w:rPr>
            </w:pPr>
          </w:p>
        </w:tc>
      </w:tr>
      <w:tr w:rsidR="0089778F" w:rsidRPr="00905843" w:rsidTr="006720A3">
        <w:tc>
          <w:tcPr>
            <w:tcW w:w="2160" w:type="dxa"/>
          </w:tcPr>
          <w:p w:rsidR="006720A3" w:rsidRDefault="006720A3" w:rsidP="006720A3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6720A3" w:rsidRPr="008D39ED" w:rsidRDefault="006720A3" w:rsidP="00894D48">
            <w:pPr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 xml:space="preserve">Support degree completion </w:t>
            </w:r>
            <w:r w:rsidRPr="008D39ED">
              <w:rPr>
                <w:b/>
                <w:sz w:val="20"/>
                <w:szCs w:val="20"/>
              </w:rPr>
              <w:lastRenderedPageBreak/>
              <w:t>with learning resources for all students (classes, labs, tutoring, etc.)</w:t>
            </w:r>
          </w:p>
          <w:p w:rsidR="006720A3" w:rsidRPr="004178AA" w:rsidRDefault="006720A3" w:rsidP="00894D48">
            <w:pPr>
              <w:rPr>
                <w:sz w:val="2"/>
                <w:szCs w:val="2"/>
              </w:rPr>
            </w:pPr>
          </w:p>
          <w:p w:rsidR="006720A3" w:rsidRDefault="006720A3" w:rsidP="008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4D48">
              <w:rPr>
                <w:sz w:val="20"/>
                <w:szCs w:val="20"/>
              </w:rPr>
              <w:t>Increase needed classes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rent enrollment</w:t>
            </w:r>
          </w:p>
          <w:p w:rsidR="006720A3" w:rsidRPr="008D39ED" w:rsidRDefault="006720A3" w:rsidP="00AA3E11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Discuss and advertise the importance to students</w:t>
            </w:r>
          </w:p>
          <w:p w:rsidR="006720A3" w:rsidRPr="00AA3E11" w:rsidRDefault="006720A3" w:rsidP="00AA3E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Access to needed learning resources for all students</w:t>
            </w:r>
          </w:p>
        </w:tc>
        <w:tc>
          <w:tcPr>
            <w:tcW w:w="261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e have good data </w:t>
            </w:r>
            <w:r>
              <w:rPr>
                <w:sz w:val="20"/>
                <w:szCs w:val="20"/>
              </w:rPr>
              <w:lastRenderedPageBreak/>
              <w:t>from Assessment and Learning Communities on what works to support degree completion</w:t>
            </w:r>
          </w:p>
        </w:tc>
        <w:tc>
          <w:tcPr>
            <w:tcW w:w="2430" w:type="dxa"/>
          </w:tcPr>
          <w:p w:rsidR="006720A3" w:rsidRDefault="006720A3" w:rsidP="00894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ot enough </w:t>
            </w:r>
            <w:r>
              <w:rPr>
                <w:sz w:val="20"/>
                <w:szCs w:val="20"/>
              </w:rPr>
              <w:lastRenderedPageBreak/>
              <w:t>courses need to transfer are available</w:t>
            </w:r>
          </w:p>
          <w:p w:rsidR="006720A3" w:rsidRDefault="006720A3" w:rsidP="00AA3E1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losing the loop on ILO/assessment process by using data to drive projects that improve learning</w:t>
            </w:r>
          </w:p>
          <w:p w:rsidR="006720A3" w:rsidRPr="00055978" w:rsidRDefault="006720A3" w:rsidP="0005597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6720A3" w:rsidRDefault="006720A3" w:rsidP="006B261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ot meeting </w:t>
            </w:r>
            <w:r>
              <w:rPr>
                <w:sz w:val="20"/>
                <w:szCs w:val="20"/>
              </w:rPr>
              <w:lastRenderedPageBreak/>
              <w:t xml:space="preserve">ACCJC requirement to use data to drive decision making </w:t>
            </w:r>
          </w:p>
          <w:p w:rsidR="006720A3" w:rsidRDefault="006720A3" w:rsidP="006B261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y students do not complete because of the fear of losing financial aid </w:t>
            </w:r>
          </w:p>
        </w:tc>
        <w:tc>
          <w:tcPr>
            <w:tcW w:w="2250" w:type="dxa"/>
          </w:tcPr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lastRenderedPageBreak/>
              <w:t xml:space="preserve">Support degree </w:t>
            </w:r>
            <w:r w:rsidRPr="00123AB5">
              <w:rPr>
                <w:color w:val="FF0000"/>
                <w:sz w:val="20"/>
                <w:szCs w:val="20"/>
              </w:rPr>
              <w:lastRenderedPageBreak/>
              <w:t>completion with learning resources for all students (classes, labs, tutoring, etc.)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5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0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lassified: 1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0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ilities: 2</w:t>
            </w:r>
          </w:p>
          <w:p w:rsidR="006720A3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Tech Committee: 1</w:t>
            </w:r>
          </w:p>
          <w:p w:rsidR="0089778F" w:rsidRDefault="0089778F" w:rsidP="0089778F">
            <w:p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Increase needed classes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2</w:t>
            </w:r>
          </w:p>
          <w:p w:rsidR="0089778F" w:rsidRP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Faculty: 1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ed: 1</w:t>
            </w:r>
          </w:p>
          <w:p w:rsidR="0089778F" w:rsidRPr="0089778F" w:rsidRDefault="0089778F" w:rsidP="0089778F">
            <w:pPr>
              <w:rPr>
                <w:sz w:val="20"/>
                <w:szCs w:val="20"/>
              </w:rPr>
            </w:pPr>
          </w:p>
          <w:p w:rsidR="0089778F" w:rsidRDefault="0089778F" w:rsidP="0089778F">
            <w:p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Concurrent enrollment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2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2</w:t>
            </w:r>
          </w:p>
          <w:p w:rsidR="0089778F" w:rsidRPr="0089778F" w:rsidRDefault="0089778F" w:rsidP="0089778F">
            <w:pPr>
              <w:rPr>
                <w:sz w:val="20"/>
                <w:szCs w:val="20"/>
              </w:rPr>
            </w:pPr>
          </w:p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Discuss and advertise the importance to students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</w:t>
            </w:r>
            <w:r w:rsidR="00E72F1D" w:rsidRPr="00123AB5">
              <w:rPr>
                <w:color w:val="FF0000"/>
                <w:sz w:val="20"/>
                <w:szCs w:val="20"/>
              </w:rPr>
              <w:t>4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1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lassified: 1</w:t>
            </w:r>
          </w:p>
          <w:p w:rsidR="0089778F" w:rsidRPr="00123AB5" w:rsidRDefault="00E72F1D" w:rsidP="0089778F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urriculum</w:t>
            </w:r>
            <w:r w:rsidR="0089778F" w:rsidRPr="00123AB5">
              <w:rPr>
                <w:color w:val="FF0000"/>
                <w:sz w:val="20"/>
                <w:szCs w:val="20"/>
              </w:rPr>
              <w:t xml:space="preserve"> Committee: 1</w:t>
            </w:r>
          </w:p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</w:p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ccess to needed learning resources for all students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3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1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lassified: 1</w:t>
            </w:r>
          </w:p>
          <w:p w:rsidR="00E72F1D" w:rsidRPr="0089778F" w:rsidRDefault="00E72F1D" w:rsidP="00E72F1D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89778F" w:rsidRPr="00905843" w:rsidTr="006720A3">
        <w:tc>
          <w:tcPr>
            <w:tcW w:w="216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CCD </w:t>
            </w:r>
            <w:r w:rsidRPr="00905843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790" w:type="dxa"/>
          </w:tcPr>
          <w:p w:rsidR="006720A3" w:rsidRPr="00905843" w:rsidRDefault="006720A3" w:rsidP="006720A3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 Goals/</w:t>
            </w:r>
            <w:r w:rsidRPr="009058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61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Strengths</w:t>
            </w:r>
          </w:p>
        </w:tc>
        <w:tc>
          <w:tcPr>
            <w:tcW w:w="243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Weaknesses</w:t>
            </w:r>
          </w:p>
        </w:tc>
        <w:tc>
          <w:tcPr>
            <w:tcW w:w="225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Concerns</w:t>
            </w:r>
          </w:p>
        </w:tc>
        <w:tc>
          <w:tcPr>
            <w:tcW w:w="2250" w:type="dxa"/>
          </w:tcPr>
          <w:p w:rsidR="006720A3" w:rsidRPr="00905843" w:rsidRDefault="002E09D3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tes </w:t>
            </w:r>
          </w:p>
        </w:tc>
      </w:tr>
      <w:tr w:rsidR="0089778F" w:rsidRPr="00905843" w:rsidTr="006720A3">
        <w:tc>
          <w:tcPr>
            <w:tcW w:w="2160" w:type="dxa"/>
          </w:tcPr>
          <w:p w:rsidR="006720A3" w:rsidRPr="00905843" w:rsidRDefault="006720A3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degree and certificate completion.</w:t>
            </w:r>
          </w:p>
          <w:p w:rsidR="006720A3" w:rsidRPr="00905843" w:rsidRDefault="006720A3" w:rsidP="006720A3">
            <w:pPr>
              <w:rPr>
                <w:sz w:val="20"/>
                <w:szCs w:val="20"/>
              </w:rPr>
            </w:pPr>
          </w:p>
          <w:p w:rsidR="006720A3" w:rsidRPr="00905843" w:rsidRDefault="006720A3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purpose:</w:t>
            </w:r>
          </w:p>
          <w:p w:rsidR="006720A3" w:rsidRPr="00905843" w:rsidRDefault="006720A3" w:rsidP="00216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high-quality, affordable, and flexible educational programs that prepare our </w:t>
            </w:r>
            <w:r>
              <w:rPr>
                <w:sz w:val="20"/>
                <w:szCs w:val="20"/>
              </w:rPr>
              <w:lastRenderedPageBreak/>
              <w:t>students for career and/or continued education of their choice.</w:t>
            </w:r>
          </w:p>
        </w:tc>
        <w:tc>
          <w:tcPr>
            <w:tcW w:w="2790" w:type="dxa"/>
          </w:tcPr>
          <w:p w:rsidR="006720A3" w:rsidRPr="00894D48" w:rsidRDefault="006720A3" w:rsidP="006720A3">
            <w:pPr>
              <w:rPr>
                <w:sz w:val="20"/>
                <w:szCs w:val="20"/>
              </w:rPr>
            </w:pPr>
            <w:r w:rsidRPr="00894D48">
              <w:rPr>
                <w:sz w:val="20"/>
                <w:szCs w:val="20"/>
              </w:rPr>
              <w:lastRenderedPageBreak/>
              <w:t>Inspire and support students to transfer</w:t>
            </w:r>
          </w:p>
          <w:p w:rsidR="006720A3" w:rsidRDefault="006720A3" w:rsidP="006720A3">
            <w:pPr>
              <w:pStyle w:val="ListParagraph"/>
              <w:rPr>
                <w:sz w:val="20"/>
                <w:szCs w:val="20"/>
              </w:rPr>
            </w:pPr>
          </w:p>
          <w:p w:rsidR="006720A3" w:rsidRPr="00BD6534" w:rsidRDefault="006720A3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</w:t>
            </w:r>
          </w:p>
          <w:p w:rsidR="006720A3" w:rsidRPr="008D39ED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Academic/peer mentoring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Community Cohorts 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crease info for students on the value of degrees/certs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and shorten path to certificate and degree </w:t>
            </w:r>
          </w:p>
          <w:p w:rsidR="006720A3" w:rsidRPr="008D39ED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Increase learning resource access (tutoring, library, lab supplemental instruction)</w:t>
            </w:r>
          </w:p>
          <w:p w:rsidR="006720A3" w:rsidRDefault="006720A3" w:rsidP="00FE757E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and support students close to completion</w:t>
            </w:r>
          </w:p>
          <w:p w:rsidR="006720A3" w:rsidRPr="00FE757E" w:rsidRDefault="006720A3" w:rsidP="00FE757E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 w:rsidRPr="00FE757E">
              <w:rPr>
                <w:sz w:val="20"/>
                <w:szCs w:val="20"/>
              </w:rPr>
              <w:t xml:space="preserve">Initiate auto completion </w:t>
            </w:r>
          </w:p>
          <w:p w:rsidR="006720A3" w:rsidRPr="008D39ED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More transfer days/schools</w:t>
            </w:r>
          </w:p>
          <w:p w:rsidR="006720A3" w:rsidRPr="008D39ED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More outreach connection to transfer/ career center from start</w:t>
            </w:r>
          </w:p>
          <w:p w:rsidR="006720A3" w:rsidRPr="00894D48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ID of major</w:t>
            </w:r>
          </w:p>
        </w:tc>
        <w:tc>
          <w:tcPr>
            <w:tcW w:w="2610" w:type="dxa"/>
          </w:tcPr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e provide value to students that can afford (time or cost) of 4 year 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success with small learning communities 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CSC as well as ad hoc </w:t>
            </w:r>
            <w:r>
              <w:rPr>
                <w:sz w:val="20"/>
                <w:szCs w:val="20"/>
              </w:rPr>
              <w:lastRenderedPageBreak/>
              <w:t>mentoring is active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ally successful tutoring and supplemental instruction at BCC</w:t>
            </w:r>
          </w:p>
          <w:p w:rsidR="006720A3" w:rsidRPr="0090584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E experience is working</w:t>
            </w:r>
          </w:p>
        </w:tc>
        <w:tc>
          <w:tcPr>
            <w:tcW w:w="2430" w:type="dxa"/>
          </w:tcPr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 we know and express the value of our degrees and certificates?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communities are small and costly, as well as often siloed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cademic mentoring and advising program is stuck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reveals students, especially part-time do not have access to sufficient learning resources, labs, and libraries </w:t>
            </w:r>
          </w:p>
          <w:p w:rsidR="006720A3" w:rsidRPr="00570356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gree/certificate ends financial aid eligibility </w:t>
            </w:r>
          </w:p>
        </w:tc>
        <w:tc>
          <w:tcPr>
            <w:tcW w:w="225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ack of resources</w:t>
            </w:r>
          </w:p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ries about respect for Counseling sovereignty </w:t>
            </w:r>
          </w:p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o we scale and </w:t>
            </w:r>
            <w:r>
              <w:rPr>
                <w:sz w:val="20"/>
                <w:szCs w:val="20"/>
              </w:rPr>
              <w:lastRenderedPageBreak/>
              <w:t>institutionalize peer mentoring?</w:t>
            </w:r>
          </w:p>
          <w:p w:rsidR="006720A3" w:rsidRDefault="006720A3" w:rsidP="009F7B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 exit points</w:t>
            </w:r>
          </w:p>
          <w:p w:rsidR="006720A3" w:rsidRDefault="006720A3" w:rsidP="009F7B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we using data to understand the path of the students from entry to exit? Potential to motivate and retain?</w:t>
            </w:r>
          </w:p>
          <w:p w:rsidR="006720A3" w:rsidRDefault="006720A3" w:rsidP="009F7B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and students services are not connecting</w:t>
            </w:r>
          </w:p>
          <w:p w:rsidR="006720A3" w:rsidRDefault="006720A3" w:rsidP="009F7B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we scale up Learning Communities best practices?</w:t>
            </w:r>
          </w:p>
          <w:p w:rsidR="006720A3" w:rsidRPr="009F7BD5" w:rsidRDefault="006720A3" w:rsidP="009F7B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FYE continue?</w:t>
            </w:r>
          </w:p>
          <w:p w:rsidR="006720A3" w:rsidRPr="00AA3E11" w:rsidRDefault="006720A3" w:rsidP="006720A3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E72F1D" w:rsidRPr="00123AB5" w:rsidRDefault="00E72F1D" w:rsidP="00DF34A4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lastRenderedPageBreak/>
              <w:t>Academic/peer mentoring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11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1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3</w:t>
            </w:r>
          </w:p>
          <w:p w:rsidR="00DF34A4" w:rsidRPr="00123AB5" w:rsidRDefault="0046657E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lassified: 1</w:t>
            </w:r>
            <w:r w:rsidR="00DF34A4" w:rsidRPr="00123AB5">
              <w:rPr>
                <w:color w:val="FF0000"/>
                <w:sz w:val="20"/>
                <w:szCs w:val="20"/>
              </w:rPr>
              <w:t xml:space="preserve"> 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2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ssessment: 1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lastRenderedPageBreak/>
              <w:t>PD: 2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urriculum: 1</w:t>
            </w:r>
          </w:p>
          <w:p w:rsidR="00DF34A4" w:rsidRPr="00DF34A4" w:rsidRDefault="00DF34A4" w:rsidP="00DF34A4">
            <w:pPr>
              <w:rPr>
                <w:sz w:val="20"/>
                <w:szCs w:val="20"/>
              </w:rPr>
            </w:pPr>
          </w:p>
          <w:p w:rsidR="00E72F1D" w:rsidRDefault="00E72F1D" w:rsidP="0046657E">
            <w:pPr>
              <w:rPr>
                <w:sz w:val="20"/>
                <w:szCs w:val="20"/>
              </w:rPr>
            </w:pPr>
            <w:r w:rsidRPr="0046657E">
              <w:rPr>
                <w:sz w:val="20"/>
                <w:szCs w:val="20"/>
              </w:rPr>
              <w:t xml:space="preserve">Learning Community Cohorts </w:t>
            </w:r>
          </w:p>
          <w:p w:rsidR="0046657E" w:rsidRDefault="0046657E" w:rsidP="004665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ed: 1 </w:t>
            </w:r>
          </w:p>
          <w:p w:rsidR="0046657E" w:rsidRPr="0046657E" w:rsidRDefault="0046657E" w:rsidP="0046657E">
            <w:pPr>
              <w:rPr>
                <w:sz w:val="20"/>
                <w:szCs w:val="20"/>
              </w:rPr>
            </w:pPr>
          </w:p>
          <w:p w:rsidR="00E72F1D" w:rsidRPr="0046657E" w:rsidRDefault="00E72F1D" w:rsidP="0046657E">
            <w:pPr>
              <w:rPr>
                <w:sz w:val="20"/>
                <w:szCs w:val="20"/>
              </w:rPr>
            </w:pPr>
            <w:r w:rsidRPr="0046657E">
              <w:rPr>
                <w:sz w:val="20"/>
                <w:szCs w:val="20"/>
              </w:rPr>
              <w:t>Increase info for students on the value of degrees/certs</w:t>
            </w:r>
          </w:p>
          <w:p w:rsidR="0046657E" w:rsidRDefault="0046657E" w:rsidP="004665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2</w:t>
            </w:r>
          </w:p>
          <w:p w:rsidR="0046657E" w:rsidRDefault="0046657E" w:rsidP="0046657E">
            <w:pPr>
              <w:rPr>
                <w:sz w:val="20"/>
                <w:szCs w:val="20"/>
              </w:rPr>
            </w:pPr>
          </w:p>
          <w:p w:rsidR="00E72F1D" w:rsidRDefault="00E72F1D" w:rsidP="0046657E">
            <w:pPr>
              <w:rPr>
                <w:sz w:val="20"/>
                <w:szCs w:val="20"/>
              </w:rPr>
            </w:pPr>
            <w:r w:rsidRPr="0046657E">
              <w:rPr>
                <w:sz w:val="20"/>
                <w:szCs w:val="20"/>
              </w:rPr>
              <w:t xml:space="preserve">Review and shorten path to certificate and degree </w:t>
            </w:r>
          </w:p>
          <w:p w:rsidR="002E09D3" w:rsidRDefault="002E09D3" w:rsidP="002E09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2E09D3" w:rsidRPr="0046657E" w:rsidRDefault="002E09D3" w:rsidP="0046657E">
            <w:pPr>
              <w:rPr>
                <w:sz w:val="20"/>
                <w:szCs w:val="20"/>
              </w:rPr>
            </w:pPr>
          </w:p>
          <w:p w:rsidR="00E72F1D" w:rsidRPr="00123AB5" w:rsidRDefault="00E72F1D" w:rsidP="002E09D3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Increase learning resource access (tutoring, library, lab supplemental instruction)</w:t>
            </w:r>
          </w:p>
          <w:p w:rsidR="002E09D3" w:rsidRPr="00123AB5" w:rsidRDefault="002E09D3" w:rsidP="002E09D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8</w:t>
            </w:r>
          </w:p>
          <w:p w:rsidR="002E09D3" w:rsidRPr="00123AB5" w:rsidRDefault="002E09D3" w:rsidP="001D7402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2</w:t>
            </w:r>
          </w:p>
          <w:p w:rsidR="002E09D3" w:rsidRPr="00123AB5" w:rsidRDefault="002E09D3" w:rsidP="002E09D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ssessment: 1</w:t>
            </w:r>
          </w:p>
          <w:p w:rsidR="002E09D3" w:rsidRPr="00123AB5" w:rsidRDefault="001D7402" w:rsidP="002E09D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Outreach Committee: 1</w:t>
            </w:r>
          </w:p>
          <w:p w:rsidR="002E09D3" w:rsidRPr="00123AB5" w:rsidRDefault="001D7402" w:rsidP="002E09D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Tech: 2</w:t>
            </w:r>
          </w:p>
          <w:p w:rsidR="001D7402" w:rsidRPr="00123AB5" w:rsidRDefault="001D7402" w:rsidP="002E09D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ilities: 2</w:t>
            </w:r>
          </w:p>
          <w:p w:rsidR="002E09D3" w:rsidRDefault="002E09D3" w:rsidP="002E09D3">
            <w:pPr>
              <w:pStyle w:val="ListParagraph"/>
              <w:ind w:left="432"/>
              <w:rPr>
                <w:sz w:val="20"/>
                <w:szCs w:val="20"/>
              </w:rPr>
            </w:pPr>
          </w:p>
          <w:p w:rsidR="00E72F1D" w:rsidRDefault="00E72F1D" w:rsidP="001D7402">
            <w:pPr>
              <w:rPr>
                <w:sz w:val="20"/>
                <w:szCs w:val="20"/>
              </w:rPr>
            </w:pPr>
            <w:r w:rsidRPr="001D7402">
              <w:rPr>
                <w:sz w:val="20"/>
                <w:szCs w:val="20"/>
              </w:rPr>
              <w:t>ID and support students close to completion</w:t>
            </w:r>
          </w:p>
          <w:p w:rsidR="001D7402" w:rsidRDefault="001D7402" w:rsidP="001D74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3</w:t>
            </w:r>
          </w:p>
          <w:p w:rsidR="001D7402" w:rsidRDefault="001D7402" w:rsidP="001D74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1D7402" w:rsidRDefault="001D7402" w:rsidP="001D74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ed: 2</w:t>
            </w:r>
          </w:p>
          <w:p w:rsidR="001D7402" w:rsidRDefault="001D7402" w:rsidP="001D7402">
            <w:pPr>
              <w:rPr>
                <w:sz w:val="20"/>
                <w:szCs w:val="20"/>
              </w:rPr>
            </w:pPr>
          </w:p>
          <w:p w:rsidR="001D7402" w:rsidRDefault="001D7402" w:rsidP="001D7402">
            <w:pPr>
              <w:rPr>
                <w:sz w:val="20"/>
                <w:szCs w:val="20"/>
              </w:rPr>
            </w:pPr>
            <w:r w:rsidRPr="001D7402">
              <w:rPr>
                <w:sz w:val="20"/>
                <w:szCs w:val="20"/>
              </w:rPr>
              <w:t xml:space="preserve">Initiate auto completion </w:t>
            </w:r>
          </w:p>
          <w:p w:rsidR="001D7402" w:rsidRPr="001D7402" w:rsidRDefault="001D7402" w:rsidP="001D74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2</w:t>
            </w:r>
            <w:r w:rsidRPr="001D7402">
              <w:rPr>
                <w:sz w:val="20"/>
                <w:szCs w:val="20"/>
              </w:rPr>
              <w:t xml:space="preserve"> </w:t>
            </w:r>
          </w:p>
          <w:p w:rsidR="001D7402" w:rsidRDefault="001D7402" w:rsidP="001D74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: 2</w:t>
            </w:r>
          </w:p>
          <w:p w:rsidR="001D7402" w:rsidRPr="001D7402" w:rsidRDefault="001D7402" w:rsidP="001D7402">
            <w:pPr>
              <w:pStyle w:val="ListParagraph"/>
              <w:rPr>
                <w:sz w:val="20"/>
                <w:szCs w:val="20"/>
              </w:rPr>
            </w:pPr>
          </w:p>
          <w:p w:rsidR="00E72F1D" w:rsidRDefault="00E72F1D" w:rsidP="001D7402">
            <w:pPr>
              <w:rPr>
                <w:sz w:val="20"/>
                <w:szCs w:val="20"/>
              </w:rPr>
            </w:pPr>
            <w:r w:rsidRPr="001D7402">
              <w:rPr>
                <w:sz w:val="20"/>
                <w:szCs w:val="20"/>
              </w:rPr>
              <w:t>More transfer days/schools</w:t>
            </w:r>
          </w:p>
          <w:p w:rsidR="001D7402" w:rsidRDefault="001D7402" w:rsidP="001D740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1</w:t>
            </w:r>
          </w:p>
          <w:p w:rsidR="001D7402" w:rsidRPr="001D7402" w:rsidRDefault="001D7402" w:rsidP="001D7402">
            <w:pPr>
              <w:pStyle w:val="ListParagraph"/>
              <w:rPr>
                <w:sz w:val="20"/>
                <w:szCs w:val="20"/>
              </w:rPr>
            </w:pPr>
          </w:p>
          <w:p w:rsidR="00E72F1D" w:rsidRPr="00123AB5" w:rsidRDefault="00E72F1D" w:rsidP="001D7402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More outreach connection to transfer/ career center from start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 4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lastRenderedPageBreak/>
              <w:t>Faculty: 2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1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Outreach Committee: 1</w:t>
            </w:r>
          </w:p>
          <w:p w:rsidR="006720A3" w:rsidRPr="00123AB5" w:rsidRDefault="001D7402" w:rsidP="001D7402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Outreach about AAT, AST, ADT</w:t>
            </w:r>
          </w:p>
          <w:p w:rsidR="001D7402" w:rsidRPr="00123AB5" w:rsidRDefault="001D7402" w:rsidP="001D7402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 7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1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2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urriculum:1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PD: 1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ssessment: 1</w:t>
            </w:r>
          </w:p>
          <w:p w:rsidR="00E72F1D" w:rsidRPr="00123AB5" w:rsidRDefault="00E72F1D" w:rsidP="001D7402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omplete and apply ILOs, assessment, CCSSE, and assessment tools to increase student success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6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ssessment: 2</w:t>
            </w:r>
          </w:p>
          <w:p w:rsidR="00E72F1D" w:rsidRPr="00E72F1D" w:rsidRDefault="00E72F1D" w:rsidP="00E72F1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Ed Committee: 3</w:t>
            </w:r>
          </w:p>
        </w:tc>
      </w:tr>
    </w:tbl>
    <w:p w:rsidR="00F04CA2" w:rsidRPr="00055978" w:rsidRDefault="00F04CA2" w:rsidP="00055978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"/>
        <w:tblW w:w="14400" w:type="dxa"/>
        <w:tblInd w:w="18" w:type="dxa"/>
        <w:tblLook w:val="04A0"/>
      </w:tblPr>
      <w:tblGrid>
        <w:gridCol w:w="2140"/>
        <w:gridCol w:w="2680"/>
        <w:gridCol w:w="2602"/>
        <w:gridCol w:w="2421"/>
        <w:gridCol w:w="2248"/>
        <w:gridCol w:w="2309"/>
      </w:tblGrid>
      <w:tr w:rsidR="001D7402" w:rsidRPr="00905843" w:rsidTr="001D7402">
        <w:tc>
          <w:tcPr>
            <w:tcW w:w="2160" w:type="dxa"/>
          </w:tcPr>
          <w:p w:rsidR="001D7402" w:rsidRPr="00905843" w:rsidRDefault="001D7402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CCD </w:t>
            </w:r>
            <w:r w:rsidRPr="00905843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700" w:type="dxa"/>
          </w:tcPr>
          <w:p w:rsidR="001D7402" w:rsidRPr="00905843" w:rsidRDefault="001D7402" w:rsidP="006720A3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 Goals/</w:t>
            </w:r>
            <w:r w:rsidRPr="009058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610" w:type="dxa"/>
          </w:tcPr>
          <w:p w:rsidR="001D7402" w:rsidRPr="00905843" w:rsidRDefault="001D7402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Strengths</w:t>
            </w:r>
          </w:p>
        </w:tc>
        <w:tc>
          <w:tcPr>
            <w:tcW w:w="2430" w:type="dxa"/>
          </w:tcPr>
          <w:p w:rsidR="001D7402" w:rsidRPr="00905843" w:rsidRDefault="001D7402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Weaknesses</w:t>
            </w:r>
          </w:p>
        </w:tc>
        <w:tc>
          <w:tcPr>
            <w:tcW w:w="2250" w:type="dxa"/>
          </w:tcPr>
          <w:p w:rsidR="001D7402" w:rsidRPr="00905843" w:rsidRDefault="001D7402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Concerns</w:t>
            </w:r>
          </w:p>
        </w:tc>
        <w:tc>
          <w:tcPr>
            <w:tcW w:w="2250" w:type="dxa"/>
          </w:tcPr>
          <w:p w:rsidR="001D7402" w:rsidRPr="00905843" w:rsidRDefault="001D7402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s</w:t>
            </w:r>
          </w:p>
        </w:tc>
      </w:tr>
      <w:tr w:rsidR="001D7402" w:rsidRPr="00905843" w:rsidTr="001D7402">
        <w:tc>
          <w:tcPr>
            <w:tcW w:w="2160" w:type="dxa"/>
          </w:tcPr>
          <w:p w:rsidR="001D7402" w:rsidRPr="00905843" w:rsidRDefault="001D7402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transferability (Basic Skills, CTE, etc.).</w:t>
            </w:r>
          </w:p>
          <w:p w:rsidR="001D7402" w:rsidRPr="00905843" w:rsidRDefault="001D7402" w:rsidP="006720A3">
            <w:pPr>
              <w:rPr>
                <w:sz w:val="20"/>
                <w:szCs w:val="20"/>
              </w:rPr>
            </w:pPr>
          </w:p>
          <w:p w:rsidR="001D7402" w:rsidRDefault="001D7402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Purpose: </w:t>
            </w:r>
          </w:p>
          <w:p w:rsidR="001D7402" w:rsidRPr="00905843" w:rsidRDefault="001D7402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 our mission to serve all students, including those facing unjust barriers, to continue successfully upon their path to employment and/or additional education. </w:t>
            </w:r>
          </w:p>
          <w:p w:rsidR="001D7402" w:rsidRPr="00905843" w:rsidRDefault="001D7402" w:rsidP="006720A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1D7402" w:rsidRPr="00894D48" w:rsidRDefault="001D7402" w:rsidP="006720A3">
            <w:pPr>
              <w:rPr>
                <w:sz w:val="20"/>
                <w:szCs w:val="20"/>
              </w:rPr>
            </w:pPr>
            <w:r w:rsidRPr="00894D48">
              <w:rPr>
                <w:sz w:val="20"/>
                <w:szCs w:val="20"/>
              </w:rPr>
              <w:t xml:space="preserve">Inspire and support </w:t>
            </w:r>
            <w:r>
              <w:rPr>
                <w:sz w:val="20"/>
                <w:szCs w:val="20"/>
              </w:rPr>
              <w:t xml:space="preserve">all </w:t>
            </w:r>
            <w:r w:rsidRPr="00894D48">
              <w:rPr>
                <w:sz w:val="20"/>
                <w:szCs w:val="20"/>
              </w:rPr>
              <w:t xml:space="preserve">students to </w:t>
            </w:r>
            <w:r>
              <w:rPr>
                <w:sz w:val="20"/>
                <w:szCs w:val="20"/>
              </w:rPr>
              <w:t xml:space="preserve">overcome barriers/succeed in chosen field or educational path </w:t>
            </w:r>
          </w:p>
          <w:p w:rsidR="001D7402" w:rsidRDefault="001D7402" w:rsidP="006720A3">
            <w:pPr>
              <w:pStyle w:val="ListParagraph"/>
              <w:rPr>
                <w:sz w:val="20"/>
                <w:szCs w:val="20"/>
              </w:rPr>
            </w:pPr>
          </w:p>
          <w:p w:rsidR="001D7402" w:rsidRPr="00BD6534" w:rsidRDefault="001D7402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</w:t>
            </w:r>
          </w:p>
          <w:p w:rsidR="001D7402" w:rsidRPr="008D39ED" w:rsidRDefault="001D7402" w:rsidP="00055978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 xml:space="preserve">Mentoring, including staff, peer, and faculty to increase understanding of pathways as well as degrees/certificates </w:t>
            </w:r>
          </w:p>
          <w:p w:rsidR="001D7402" w:rsidRPr="008D39ED" w:rsidRDefault="001D7402" w:rsidP="00055978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Contextualized, applied and service learning, including CTE, soft skills, college and career readiness, internships</w:t>
            </w:r>
          </w:p>
          <w:p w:rsidR="001D7402" w:rsidRPr="008D39ED" w:rsidRDefault="001D7402" w:rsidP="00055978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 xml:space="preserve">Integrative assignments across classes to connect/support students and teachers  </w:t>
            </w:r>
          </w:p>
          <w:p w:rsidR="001D7402" w:rsidRPr="008D39ED" w:rsidRDefault="001D7402" w:rsidP="00055978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Ensure adequate curriculum</w:t>
            </w:r>
          </w:p>
          <w:p w:rsidR="001D7402" w:rsidRPr="0012723D" w:rsidRDefault="001D7402" w:rsidP="00055978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 xml:space="preserve">Increase access to </w:t>
            </w:r>
            <w:r w:rsidRPr="008D39ED">
              <w:rPr>
                <w:b/>
                <w:sz w:val="20"/>
                <w:szCs w:val="20"/>
              </w:rPr>
              <w:lastRenderedPageBreak/>
              <w:t>learning resources (tutors, lab, library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rked success with small cohort-based Learning Communities 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r mentoring, including BCCSC, ESL-Global Buddies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successful application of Academy for College Excellence (ACE) to BCC English 204 course 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focused on serving students facing barriers</w:t>
            </w:r>
          </w:p>
          <w:p w:rsidR="001D7402" w:rsidRPr="005D6B1C" w:rsidRDefault="001D7402" w:rsidP="005D6B1C">
            <w:pPr>
              <w:ind w:left="360"/>
              <w:rPr>
                <w:sz w:val="20"/>
                <w:szCs w:val="20"/>
              </w:rPr>
            </w:pPr>
            <w:r w:rsidRPr="005D6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mentoring and advising program is stuck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 hoc mentoring is happening but not defined organized, supported, or institutionalized 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Communities are small and expensive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Success Taskforce data do not reflect reality 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 for increase community and industry advisory </w:t>
            </w:r>
          </w:p>
          <w:p w:rsidR="001D7402" w:rsidRPr="009F7BD5" w:rsidRDefault="001D7402" w:rsidP="009F7BD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1D7402" w:rsidRDefault="001D7402" w:rsidP="005D6B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ries about respect for Counseling sovereignty, how do we set up boundaries to ease these concerns?  </w:t>
            </w:r>
          </w:p>
          <w:p w:rsidR="001D7402" w:rsidRDefault="001D7402" w:rsidP="005D6B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o we scale up the successful Learning Communities? Expanding learning community model? As well as covering cost </w:t>
            </w:r>
          </w:p>
          <w:p w:rsidR="001D7402" w:rsidRDefault="001D7402" w:rsidP="005D6B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seling and LRNE resource course are not always selected because of </w:t>
            </w:r>
            <w:r>
              <w:rPr>
                <w:sz w:val="20"/>
                <w:szCs w:val="20"/>
              </w:rPr>
              <w:lastRenderedPageBreak/>
              <w:t>transferability issues/value</w:t>
            </w:r>
          </w:p>
          <w:p w:rsidR="001D7402" w:rsidRDefault="001D7402" w:rsidP="005D6B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ck of understanding of articulation </w:t>
            </w:r>
          </w:p>
          <w:p w:rsidR="001D7402" w:rsidRPr="009F7BD5" w:rsidRDefault="001D7402" w:rsidP="009F7BD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1D7402" w:rsidRPr="00936287" w:rsidRDefault="001D7402" w:rsidP="009D797F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lastRenderedPageBreak/>
              <w:t xml:space="preserve">Mentoring, including staff, peer, and faculty to increase understanding of pathways as well as degrees/certificates </w:t>
            </w:r>
          </w:p>
          <w:p w:rsidR="001D7402" w:rsidRPr="00936287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</w:t>
            </w:r>
            <w:r w:rsidR="009D797F" w:rsidRPr="00936287">
              <w:rPr>
                <w:color w:val="FF0000"/>
                <w:sz w:val="20"/>
                <w:szCs w:val="20"/>
              </w:rPr>
              <w:t>: 5</w:t>
            </w:r>
          </w:p>
          <w:p w:rsidR="001D7402" w:rsidRPr="00936287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ulty: 2</w:t>
            </w:r>
          </w:p>
          <w:p w:rsidR="001D7402" w:rsidRPr="00936287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lassified: 1</w:t>
            </w:r>
          </w:p>
          <w:p w:rsidR="001D7402" w:rsidRPr="001D7402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PD: 1</w:t>
            </w:r>
          </w:p>
          <w:p w:rsidR="001D7402" w:rsidRPr="001D7402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D7402">
              <w:rPr>
                <w:sz w:val="20"/>
                <w:szCs w:val="20"/>
              </w:rPr>
              <w:t>Assessment: 1</w:t>
            </w:r>
          </w:p>
          <w:p w:rsidR="009D797F" w:rsidRPr="00936287" w:rsidRDefault="009D797F" w:rsidP="009D797F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ontextualized, applied and service learning, including CTE, soft skills, college and career readiness, internships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: 8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Student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ulty: 3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lassified: 2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PD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Assessment: 1</w:t>
            </w:r>
          </w:p>
          <w:p w:rsidR="009D797F" w:rsidRPr="00936287" w:rsidRDefault="009D797F" w:rsidP="009D797F">
            <w:pPr>
              <w:rPr>
                <w:color w:val="FF0000"/>
                <w:sz w:val="20"/>
                <w:szCs w:val="20"/>
              </w:rPr>
            </w:pPr>
          </w:p>
          <w:p w:rsidR="009D797F" w:rsidRPr="00936287" w:rsidRDefault="009D797F" w:rsidP="009D797F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 xml:space="preserve">Integrative assignments </w:t>
            </w:r>
            <w:r w:rsidRPr="00936287">
              <w:rPr>
                <w:color w:val="FF0000"/>
                <w:sz w:val="20"/>
                <w:szCs w:val="20"/>
              </w:rPr>
              <w:lastRenderedPageBreak/>
              <w:t xml:space="preserve">across classes to connect/support students and teachers  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: 3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ulty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lassified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Admin: 1</w:t>
            </w:r>
          </w:p>
          <w:p w:rsidR="009D797F" w:rsidRPr="00936287" w:rsidRDefault="009D797F" w:rsidP="009D797F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Ensure adequate curriculum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: 3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ulty: 2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Tech: 1</w:t>
            </w:r>
          </w:p>
          <w:p w:rsidR="009D797F" w:rsidRPr="00936287" w:rsidRDefault="009D797F" w:rsidP="009D797F">
            <w:pPr>
              <w:rPr>
                <w:color w:val="FF0000"/>
                <w:sz w:val="20"/>
                <w:szCs w:val="20"/>
              </w:rPr>
            </w:pPr>
          </w:p>
          <w:p w:rsidR="001D7402" w:rsidRPr="00936287" w:rsidRDefault="009D797F" w:rsidP="001D7402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Increase access to learning resources (tutors, lab, library)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: 5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Students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lassified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ilities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Tech: 2</w:t>
            </w:r>
          </w:p>
          <w:p w:rsidR="009D797F" w:rsidRDefault="009D797F" w:rsidP="001D7402">
            <w:pPr>
              <w:rPr>
                <w:sz w:val="20"/>
                <w:szCs w:val="20"/>
              </w:rPr>
            </w:pPr>
          </w:p>
          <w:p w:rsidR="00564537" w:rsidRPr="00936287" w:rsidRDefault="00564537" w:rsidP="001D7402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Professional Development to better prepare all professionals (staff, faculty, student leaders, admin) to help students reach transfer faster.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: 11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ulty: 3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lassified: 1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Admin: 1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ilities: 2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PD: 2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Tech: 1</w:t>
            </w:r>
          </w:p>
          <w:p w:rsidR="00564537" w:rsidRPr="00291730" w:rsidRDefault="00564537" w:rsidP="001D740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Outreach: 1</w:t>
            </w:r>
          </w:p>
        </w:tc>
      </w:tr>
    </w:tbl>
    <w:p w:rsidR="005D6B1C" w:rsidRPr="00905843" w:rsidRDefault="005D6B1C" w:rsidP="0012723D">
      <w:pPr>
        <w:rPr>
          <w:sz w:val="20"/>
          <w:szCs w:val="20"/>
        </w:rPr>
      </w:pPr>
    </w:p>
    <w:sectPr w:rsidR="005D6B1C" w:rsidRPr="00905843" w:rsidSect="00561361">
      <w:pgSz w:w="15840" w:h="12240" w:orient="landscape"/>
      <w:pgMar w:top="288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42C1"/>
    <w:multiLevelType w:val="hybridMultilevel"/>
    <w:tmpl w:val="6C846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D55B0"/>
    <w:multiLevelType w:val="hybridMultilevel"/>
    <w:tmpl w:val="23E08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20884"/>
    <w:multiLevelType w:val="hybridMultilevel"/>
    <w:tmpl w:val="C042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0246"/>
    <w:multiLevelType w:val="hybridMultilevel"/>
    <w:tmpl w:val="D7E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D3E76"/>
    <w:multiLevelType w:val="hybridMultilevel"/>
    <w:tmpl w:val="FBA0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473E"/>
    <w:multiLevelType w:val="hybridMultilevel"/>
    <w:tmpl w:val="D6AC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C299C"/>
    <w:multiLevelType w:val="hybridMultilevel"/>
    <w:tmpl w:val="0DDA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546B3"/>
    <w:multiLevelType w:val="hybridMultilevel"/>
    <w:tmpl w:val="1AB2A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6974CF"/>
    <w:multiLevelType w:val="hybridMultilevel"/>
    <w:tmpl w:val="D498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25961"/>
    <w:multiLevelType w:val="hybridMultilevel"/>
    <w:tmpl w:val="5D840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C66C77"/>
    <w:multiLevelType w:val="hybridMultilevel"/>
    <w:tmpl w:val="C93C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63B27"/>
    <w:multiLevelType w:val="hybridMultilevel"/>
    <w:tmpl w:val="F38E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358BD"/>
    <w:multiLevelType w:val="hybridMultilevel"/>
    <w:tmpl w:val="9184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72DC8"/>
    <w:multiLevelType w:val="hybridMultilevel"/>
    <w:tmpl w:val="7258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E0ED0"/>
    <w:rsid w:val="000369E5"/>
    <w:rsid w:val="00055978"/>
    <w:rsid w:val="00066789"/>
    <w:rsid w:val="000B2643"/>
    <w:rsid w:val="00123AB5"/>
    <w:rsid w:val="0012723D"/>
    <w:rsid w:val="0017538B"/>
    <w:rsid w:val="001A2E54"/>
    <w:rsid w:val="001D7402"/>
    <w:rsid w:val="0021603F"/>
    <w:rsid w:val="0027697B"/>
    <w:rsid w:val="00291730"/>
    <w:rsid w:val="002E09D3"/>
    <w:rsid w:val="002E0ED0"/>
    <w:rsid w:val="00303628"/>
    <w:rsid w:val="00331E41"/>
    <w:rsid w:val="003E4BF8"/>
    <w:rsid w:val="0040579B"/>
    <w:rsid w:val="004178AA"/>
    <w:rsid w:val="0046657E"/>
    <w:rsid w:val="004E1C2C"/>
    <w:rsid w:val="00504CF2"/>
    <w:rsid w:val="0052100A"/>
    <w:rsid w:val="005236DD"/>
    <w:rsid w:val="00561361"/>
    <w:rsid w:val="00564537"/>
    <w:rsid w:val="00570356"/>
    <w:rsid w:val="005D6B1C"/>
    <w:rsid w:val="005E4B2E"/>
    <w:rsid w:val="005E4CE9"/>
    <w:rsid w:val="006720A3"/>
    <w:rsid w:val="006B261D"/>
    <w:rsid w:val="00716476"/>
    <w:rsid w:val="007451F8"/>
    <w:rsid w:val="007D6DDE"/>
    <w:rsid w:val="00822210"/>
    <w:rsid w:val="00894D48"/>
    <w:rsid w:val="0089778F"/>
    <w:rsid w:val="00897B0B"/>
    <w:rsid w:val="008A0B7C"/>
    <w:rsid w:val="008A1F13"/>
    <w:rsid w:val="008B7E62"/>
    <w:rsid w:val="008D39ED"/>
    <w:rsid w:val="008D58E9"/>
    <w:rsid w:val="008D745F"/>
    <w:rsid w:val="00905843"/>
    <w:rsid w:val="00936287"/>
    <w:rsid w:val="00953C02"/>
    <w:rsid w:val="009950E0"/>
    <w:rsid w:val="009C4A05"/>
    <w:rsid w:val="009C5029"/>
    <w:rsid w:val="009C6392"/>
    <w:rsid w:val="009D1B08"/>
    <w:rsid w:val="009D797F"/>
    <w:rsid w:val="009F7BD5"/>
    <w:rsid w:val="00A2439C"/>
    <w:rsid w:val="00AA3E11"/>
    <w:rsid w:val="00AF71A8"/>
    <w:rsid w:val="00B07DBC"/>
    <w:rsid w:val="00BC612F"/>
    <w:rsid w:val="00BD6534"/>
    <w:rsid w:val="00BF64C8"/>
    <w:rsid w:val="00C12DFC"/>
    <w:rsid w:val="00C620AA"/>
    <w:rsid w:val="00CC4B2E"/>
    <w:rsid w:val="00D01C90"/>
    <w:rsid w:val="00D737D4"/>
    <w:rsid w:val="00DF34A4"/>
    <w:rsid w:val="00E61C1D"/>
    <w:rsid w:val="00E72F1D"/>
    <w:rsid w:val="00EA7C98"/>
    <w:rsid w:val="00ED4F0F"/>
    <w:rsid w:val="00F04CA2"/>
    <w:rsid w:val="00F308BA"/>
    <w:rsid w:val="00F51958"/>
    <w:rsid w:val="00F97B68"/>
    <w:rsid w:val="00FB3CF0"/>
    <w:rsid w:val="00FC6B70"/>
    <w:rsid w:val="00FE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D584-44D9-4310-AF2B-D34D0797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llm</dc:creator>
  <cp:lastModifiedBy>Cynthia Reese</cp:lastModifiedBy>
  <cp:revision>2</cp:revision>
  <cp:lastPrinted>2013-10-02T16:15:00Z</cp:lastPrinted>
  <dcterms:created xsi:type="dcterms:W3CDTF">2013-10-02T16:16:00Z</dcterms:created>
  <dcterms:modified xsi:type="dcterms:W3CDTF">2013-10-02T16:16:00Z</dcterms:modified>
</cp:coreProperties>
</file>